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8A6F" w14:textId="77777777" w:rsidR="002170D8" w:rsidRPr="00BC224A" w:rsidRDefault="002170D8" w:rsidP="00405518">
      <w:pPr>
        <w:spacing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eastAsia="pl-PL"/>
        </w:rPr>
      </w:pPr>
      <w:bookmarkStart w:id="0" w:name="_GoBack"/>
      <w:bookmarkEnd w:id="0"/>
      <w:r w:rsidRPr="00BC224A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eastAsia="pl-PL"/>
        </w:rPr>
        <w:t xml:space="preserve">Nazwa: </w:t>
      </w:r>
    </w:p>
    <w:p w14:paraId="7CA1AFFE" w14:textId="1D0D634A" w:rsidR="002170D8" w:rsidRPr="00BC224A" w:rsidRDefault="002170D8" w:rsidP="00405518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BC224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rzygotowanie, dostarczenie, wydanie wyżywienia oraz odbioru odpadów pokonsumpcyjnych dla uczestników półkolonii w ramach projektu „</w:t>
      </w:r>
      <w:r w:rsidR="00914AE6" w:rsidRPr="00BC224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rzyszłość Wielkopolski w rękach Uniwersytetu im. Adama Mickiewicza w Poznaniu</w:t>
      </w:r>
      <w:r w:rsidRPr="00BC224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” </w:t>
      </w:r>
    </w:p>
    <w:p w14:paraId="61E9A426" w14:textId="77777777" w:rsidR="00531E07" w:rsidRPr="00BC224A" w:rsidRDefault="00531E07" w:rsidP="00531E07">
      <w:pPr>
        <w:spacing w:line="276" w:lineRule="auto"/>
        <w:rPr>
          <w:rFonts w:ascii="Calibri" w:hAnsi="Calibri" w:cstheme="majorHAnsi"/>
          <w:color w:val="000000" w:themeColor="text1"/>
        </w:rPr>
      </w:pPr>
    </w:p>
    <w:p w14:paraId="5B4B2FD4" w14:textId="77777777" w:rsidR="007C38CC" w:rsidRPr="00BC224A" w:rsidRDefault="00091A26" w:rsidP="00531E07">
      <w:pPr>
        <w:spacing w:line="276" w:lineRule="auto"/>
        <w:rPr>
          <w:rFonts w:ascii="Calibri" w:hAnsi="Calibri" w:cs="Arial"/>
          <w:b/>
          <w:color w:val="000000" w:themeColor="text1"/>
        </w:rPr>
      </w:pPr>
      <w:proofErr w:type="spellStart"/>
      <w:r w:rsidRPr="00BC224A">
        <w:rPr>
          <w:rFonts w:ascii="Calibri" w:hAnsi="Calibri" w:cstheme="majorHAnsi"/>
          <w:color w:val="000000" w:themeColor="text1"/>
        </w:rPr>
        <w:t>Cpv</w:t>
      </w:r>
      <w:proofErr w:type="spellEnd"/>
      <w:r w:rsidRPr="00BC224A">
        <w:rPr>
          <w:rFonts w:ascii="Calibri" w:hAnsi="Calibri" w:cstheme="majorHAnsi"/>
          <w:color w:val="000000" w:themeColor="text1"/>
        </w:rPr>
        <w:t>: 55520000-1</w:t>
      </w:r>
      <w:r w:rsidRPr="00BC224A">
        <w:rPr>
          <w:rFonts w:ascii="Calibri" w:hAnsi="Calibri" w:cstheme="majorHAnsi"/>
          <w:b/>
          <w:color w:val="000000" w:themeColor="text1"/>
        </w:rPr>
        <w:t xml:space="preserve"> – Usługi dostarczania posiłków, </w:t>
      </w:r>
      <w:r w:rsidR="00531E07" w:rsidRPr="00BC224A">
        <w:rPr>
          <w:rStyle w:val="Strong"/>
          <w:rFonts w:ascii="Calibri" w:hAnsi="Calibri" w:cs="Arial"/>
          <w:b w:val="0"/>
          <w:color w:val="000000" w:themeColor="text1"/>
        </w:rPr>
        <w:t>55320000-9 Usługi podawania posiłków</w:t>
      </w:r>
      <w:r w:rsidR="00531E07" w:rsidRPr="00BC224A">
        <w:rPr>
          <w:rFonts w:ascii="Calibri" w:hAnsi="Calibri" w:cs="Arial"/>
          <w:b/>
          <w:color w:val="000000" w:themeColor="text1"/>
        </w:rPr>
        <w:t xml:space="preserve">, </w:t>
      </w:r>
      <w:r w:rsidR="00531E07" w:rsidRPr="00BC224A">
        <w:rPr>
          <w:rStyle w:val="cpvdrzewo3"/>
          <w:rFonts w:ascii="Calibri" w:hAnsi="Calibri" w:cs="Arial"/>
          <w:b/>
          <w:color w:val="000000" w:themeColor="text1"/>
        </w:rPr>
        <w:t>55321000-6, Usługi przygotowywania posiłków</w:t>
      </w:r>
      <w:r w:rsidR="00531E07" w:rsidRPr="00BC224A">
        <w:rPr>
          <w:rFonts w:ascii="Calibri" w:hAnsi="Calibri" w:cs="Arial"/>
          <w:b/>
          <w:color w:val="000000" w:themeColor="text1"/>
        </w:rPr>
        <w:t xml:space="preserve">, </w:t>
      </w:r>
      <w:r w:rsidR="00531E07" w:rsidRPr="00BC224A">
        <w:rPr>
          <w:rStyle w:val="cpvdrzewo3"/>
          <w:rFonts w:ascii="Calibri" w:hAnsi="Calibri" w:cs="Arial"/>
          <w:color w:val="000000" w:themeColor="text1"/>
        </w:rPr>
        <w:t>55322000-3 Usługi</w:t>
      </w:r>
      <w:r w:rsidR="00531E07" w:rsidRPr="00BC224A">
        <w:rPr>
          <w:rStyle w:val="cpvdrzewo3"/>
          <w:rFonts w:ascii="Calibri" w:hAnsi="Calibri" w:cs="Arial"/>
          <w:b/>
          <w:color w:val="000000" w:themeColor="text1"/>
        </w:rPr>
        <w:t xml:space="preserve"> gotowania posiłków</w:t>
      </w:r>
    </w:p>
    <w:p w14:paraId="6E76B2AD" w14:textId="77777777" w:rsidR="00531E07" w:rsidRPr="00BC224A" w:rsidRDefault="00531E07" w:rsidP="0040551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AB18ECE" w14:textId="77777777" w:rsidR="002170D8" w:rsidRPr="00BC224A" w:rsidRDefault="002170D8" w:rsidP="00405518">
      <w:pPr>
        <w:spacing w:line="276" w:lineRule="auto"/>
        <w:jc w:val="both"/>
        <w:rPr>
          <w:rFonts w:ascii="Calibri" w:hAnsi="Calibri" w:cs="Arial"/>
          <w:b/>
          <w:color w:val="000000" w:themeColor="text1"/>
        </w:rPr>
      </w:pPr>
      <w:r w:rsidRPr="00BC224A">
        <w:rPr>
          <w:rFonts w:ascii="Calibri" w:hAnsi="Calibri" w:cs="Arial"/>
          <w:b/>
          <w:color w:val="000000" w:themeColor="text1"/>
        </w:rPr>
        <w:t xml:space="preserve">Rodzaj zamówienia: </w:t>
      </w:r>
    </w:p>
    <w:p w14:paraId="68C06DB1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usługi </w:t>
      </w:r>
    </w:p>
    <w:p w14:paraId="393D1EFB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8DA4A70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 xml:space="preserve">Dane zamawiającego: </w:t>
      </w:r>
    </w:p>
    <w:p w14:paraId="6966A0EC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Uniwersytet im. Adama Mickiewicza w Poznaniu</w:t>
      </w:r>
    </w:p>
    <w:p w14:paraId="21386FDA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Ul. Wieniawskiego 1</w:t>
      </w:r>
    </w:p>
    <w:p w14:paraId="0D27CA2D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61-712 Poznań</w:t>
      </w:r>
    </w:p>
    <w:p w14:paraId="4A83DADE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F704B2B" w14:textId="02C66640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 xml:space="preserve">Miejsce </w:t>
      </w:r>
      <w:r w:rsidR="009656E3">
        <w:rPr>
          <w:rFonts w:asciiTheme="majorHAnsi" w:hAnsiTheme="majorHAnsi" w:cstheme="majorHAnsi"/>
          <w:b/>
          <w:color w:val="000000" w:themeColor="text1"/>
        </w:rPr>
        <w:t xml:space="preserve">i data </w:t>
      </w:r>
      <w:r w:rsidRPr="00BC224A">
        <w:rPr>
          <w:rFonts w:asciiTheme="majorHAnsi" w:hAnsiTheme="majorHAnsi" w:cstheme="majorHAnsi"/>
          <w:b/>
          <w:color w:val="000000" w:themeColor="text1"/>
        </w:rPr>
        <w:t>realizacji usługi:</w:t>
      </w:r>
    </w:p>
    <w:p w14:paraId="792BA9C7" w14:textId="104D44F3" w:rsidR="002170D8" w:rsidRDefault="002170D8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Kostrzyn</w:t>
      </w:r>
      <w:r w:rsidR="00273675">
        <w:rPr>
          <w:rFonts w:asciiTheme="majorHAnsi" w:hAnsiTheme="majorHAnsi" w:cstheme="majorHAnsi"/>
          <w:color w:val="000000" w:themeColor="text1"/>
        </w:rPr>
        <w:t xml:space="preserve"> (Czerlejno) – Szkoła Podstawowa, ul. </w:t>
      </w:r>
      <w:r w:rsidR="00273675" w:rsidRPr="00273675">
        <w:rPr>
          <w:rFonts w:asciiTheme="majorHAnsi" w:hAnsiTheme="majorHAnsi" w:cstheme="majorHAnsi"/>
          <w:color w:val="000000" w:themeColor="text1"/>
        </w:rPr>
        <w:t>Kostrzyńska 4</w:t>
      </w:r>
      <w:r w:rsidR="00273675">
        <w:rPr>
          <w:rFonts w:asciiTheme="majorHAnsi" w:hAnsiTheme="majorHAnsi" w:cstheme="majorHAnsi"/>
          <w:color w:val="000000" w:themeColor="text1"/>
        </w:rPr>
        <w:t xml:space="preserve">, </w:t>
      </w:r>
      <w:r w:rsidR="00273675" w:rsidRPr="00273675">
        <w:rPr>
          <w:rFonts w:asciiTheme="majorHAnsi" w:hAnsiTheme="majorHAnsi" w:cstheme="majorHAnsi"/>
          <w:color w:val="000000" w:themeColor="text1"/>
        </w:rPr>
        <w:t>62-025 Kostrzyn Czerlejno</w:t>
      </w:r>
    </w:p>
    <w:p w14:paraId="54F41770" w14:textId="08DB0D35" w:rsid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30 os. 5-9 lat</w:t>
      </w:r>
    </w:p>
    <w:p w14:paraId="457100D4" w14:textId="5EFB8F6F" w:rsidR="009656E3" w:rsidRP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6.07-17.07.2020 r.</w:t>
      </w:r>
    </w:p>
    <w:p w14:paraId="569671A9" w14:textId="73BA8291" w:rsid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45 os. 10-14 lat</w:t>
      </w:r>
    </w:p>
    <w:p w14:paraId="552FEE6F" w14:textId="60C15BA1" w:rsidR="009656E3" w:rsidRP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6.07-17.07.2020 r.</w:t>
      </w:r>
    </w:p>
    <w:p w14:paraId="1B1D37A6" w14:textId="6DE146F0" w:rsidR="002170D8" w:rsidRDefault="002170D8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Dopiewo </w:t>
      </w:r>
      <w:r w:rsidR="00273675">
        <w:rPr>
          <w:rFonts w:asciiTheme="majorHAnsi" w:hAnsiTheme="majorHAnsi" w:cstheme="majorHAnsi"/>
          <w:color w:val="000000" w:themeColor="text1"/>
        </w:rPr>
        <w:t xml:space="preserve">(Skórzewo) – </w:t>
      </w:r>
      <w:r w:rsidR="00273675" w:rsidRPr="00273675">
        <w:rPr>
          <w:rFonts w:asciiTheme="majorHAnsi" w:hAnsiTheme="majorHAnsi" w:cstheme="majorHAnsi"/>
          <w:color w:val="000000" w:themeColor="text1"/>
        </w:rPr>
        <w:t xml:space="preserve">Szkoła Podstawowa nr 2 im. Ignacego Jana Paderewskiego w Skórzewie, ul, </w:t>
      </w:r>
      <w:proofErr w:type="spellStart"/>
      <w:r w:rsidR="00273675" w:rsidRPr="00273675">
        <w:rPr>
          <w:rFonts w:asciiTheme="majorHAnsi" w:hAnsiTheme="majorHAnsi" w:cstheme="majorHAnsi"/>
          <w:color w:val="000000" w:themeColor="text1"/>
        </w:rPr>
        <w:t>Kozierowskiego</w:t>
      </w:r>
      <w:proofErr w:type="spellEnd"/>
      <w:r w:rsidR="00273675" w:rsidRPr="00273675">
        <w:rPr>
          <w:rFonts w:asciiTheme="majorHAnsi" w:hAnsiTheme="majorHAnsi" w:cstheme="majorHAnsi"/>
          <w:color w:val="000000" w:themeColor="text1"/>
        </w:rPr>
        <w:t xml:space="preserve"> 1, 60-185 Skórzewo</w:t>
      </w:r>
    </w:p>
    <w:p w14:paraId="36589291" w14:textId="65429398" w:rsid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30 os. 5-9 lat</w:t>
      </w:r>
    </w:p>
    <w:p w14:paraId="766B4B29" w14:textId="462513BF" w:rsid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17.08-28.08. 2020 r.</w:t>
      </w:r>
    </w:p>
    <w:p w14:paraId="177364F3" w14:textId="006CE723" w:rsid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45 os. 10-14 lat</w:t>
      </w:r>
    </w:p>
    <w:p w14:paraId="6CEBCA75" w14:textId="0843FEFE" w:rsidR="009656E3" w:rsidRPr="009656E3" w:rsidRDefault="009656E3" w:rsidP="009656E3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17.08-28.08. 2020 r.</w:t>
      </w:r>
    </w:p>
    <w:p w14:paraId="4C0231F2" w14:textId="6FE6BE62" w:rsidR="00273675" w:rsidRDefault="00273675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zerwonak</w:t>
      </w:r>
      <w:r w:rsidR="000E444E">
        <w:rPr>
          <w:rFonts w:asciiTheme="majorHAnsi" w:hAnsiTheme="majorHAnsi" w:cstheme="majorHAnsi"/>
          <w:color w:val="000000" w:themeColor="text1"/>
        </w:rPr>
        <w:t xml:space="preserve">, </w:t>
      </w:r>
      <w:r w:rsidR="000E444E" w:rsidRPr="000E444E">
        <w:rPr>
          <w:rFonts w:asciiTheme="majorHAnsi" w:hAnsiTheme="majorHAnsi" w:cstheme="majorHAnsi"/>
          <w:color w:val="000000" w:themeColor="text1"/>
        </w:rPr>
        <w:t>Poznańska 17, 62-028 Koziegłowy</w:t>
      </w:r>
    </w:p>
    <w:p w14:paraId="55886C04" w14:textId="77777777" w:rsidR="000E444E" w:rsidRDefault="000E444E" w:rsidP="000E444E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30 os. 5-9 lat</w:t>
      </w:r>
    </w:p>
    <w:p w14:paraId="6DA4B43C" w14:textId="3CBE96E9" w:rsidR="000E444E" w:rsidRPr="009656E3" w:rsidRDefault="000E444E" w:rsidP="000E444E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3.08-14.08.2020 r.</w:t>
      </w:r>
    </w:p>
    <w:p w14:paraId="62A35961" w14:textId="77777777" w:rsidR="000E444E" w:rsidRDefault="000E444E" w:rsidP="000E444E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45 os. 10-14 lat</w:t>
      </w:r>
    </w:p>
    <w:p w14:paraId="62C562C9" w14:textId="77777777" w:rsidR="000E444E" w:rsidRPr="009656E3" w:rsidRDefault="000E444E" w:rsidP="000E444E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3.08-14.08.2020 r.</w:t>
      </w:r>
    </w:p>
    <w:p w14:paraId="4413D49F" w14:textId="75E28EBE" w:rsidR="00273675" w:rsidRDefault="00273675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uchy Las – </w:t>
      </w:r>
      <w:r w:rsidRPr="00273675">
        <w:rPr>
          <w:rFonts w:asciiTheme="majorHAnsi" w:hAnsiTheme="majorHAnsi" w:cstheme="majorHAnsi"/>
          <w:color w:val="000000" w:themeColor="text1"/>
        </w:rPr>
        <w:t>Centrum Kultury i Biblioteka Publiczna, ul. Szkolna 16, 62-002 Suchy Las</w:t>
      </w:r>
    </w:p>
    <w:p w14:paraId="0F8AFC1F" w14:textId="513E0C92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30 os. 5-9 lat</w:t>
      </w:r>
    </w:p>
    <w:p w14:paraId="54752E1B" w14:textId="3BFFC3BB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3.08-14.08.2020 r.</w:t>
      </w:r>
    </w:p>
    <w:p w14:paraId="5E04ADC8" w14:textId="35D7BC84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45 os. 10-14 lat</w:t>
      </w:r>
    </w:p>
    <w:p w14:paraId="3067E0FB" w14:textId="70198E03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17.08-28.08.2020 r.</w:t>
      </w:r>
    </w:p>
    <w:p w14:paraId="74F6B842" w14:textId="24AD2016" w:rsidR="00273675" w:rsidRDefault="00273675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Buk</w:t>
      </w:r>
      <w:r w:rsidR="00795B91">
        <w:rPr>
          <w:rFonts w:asciiTheme="majorHAnsi" w:hAnsiTheme="majorHAnsi" w:cstheme="majorHAnsi"/>
          <w:color w:val="000000" w:themeColor="text1"/>
        </w:rPr>
        <w:t xml:space="preserve"> – Szkoła Podstawowa, ul. Szkolna 12, </w:t>
      </w:r>
      <w:r w:rsidR="00795B91" w:rsidRPr="00795B91">
        <w:rPr>
          <w:rFonts w:asciiTheme="majorHAnsi" w:hAnsiTheme="majorHAnsi" w:cstheme="majorHAnsi"/>
          <w:color w:val="000000" w:themeColor="text1"/>
        </w:rPr>
        <w:t>64-320 Buk</w:t>
      </w:r>
    </w:p>
    <w:p w14:paraId="181C5268" w14:textId="77777777" w:rsidR="00CB6A55" w:rsidRPr="00CB6A55" w:rsidRDefault="00CB6A55" w:rsidP="00CB6A55">
      <w:pPr>
        <w:spacing w:line="276" w:lineRule="auto"/>
        <w:ind w:left="360" w:firstLine="348"/>
        <w:jc w:val="both"/>
        <w:rPr>
          <w:rFonts w:ascii="Calibri Light" w:hAnsi="Calibri Light" w:cs="Calibri Light"/>
          <w:color w:val="000000"/>
        </w:rPr>
      </w:pPr>
      <w:r w:rsidRPr="00CB6A55">
        <w:rPr>
          <w:rFonts w:ascii="Calibri Light" w:hAnsi="Calibri Light" w:cs="Calibri Light"/>
          <w:color w:val="000000"/>
        </w:rPr>
        <w:t>Grupa 30 os. 5-9 lat</w:t>
      </w:r>
    </w:p>
    <w:p w14:paraId="1192119D" w14:textId="77777777" w:rsidR="00CB6A55" w:rsidRPr="00CB6A55" w:rsidRDefault="00CB6A55" w:rsidP="00CB6A55">
      <w:pPr>
        <w:spacing w:line="276" w:lineRule="auto"/>
        <w:ind w:left="360" w:firstLine="348"/>
        <w:jc w:val="both"/>
        <w:rPr>
          <w:rFonts w:ascii="Calibri Light" w:hAnsi="Calibri Light" w:cs="Calibri Light"/>
          <w:color w:val="000000"/>
        </w:rPr>
      </w:pPr>
      <w:r w:rsidRPr="00CB6A55">
        <w:rPr>
          <w:rFonts w:ascii="Calibri Light" w:hAnsi="Calibri Light" w:cs="Calibri Light"/>
          <w:color w:val="000000"/>
        </w:rPr>
        <w:t>Data: 27.07-7.08.2020 r.</w:t>
      </w:r>
    </w:p>
    <w:p w14:paraId="2BBA5F7F" w14:textId="77777777" w:rsidR="00CB6A55" w:rsidRPr="00CB6A55" w:rsidRDefault="00CB6A55" w:rsidP="00CB6A55">
      <w:pPr>
        <w:spacing w:line="276" w:lineRule="auto"/>
        <w:ind w:left="360" w:firstLine="348"/>
        <w:jc w:val="both"/>
        <w:rPr>
          <w:rFonts w:ascii="Calibri Light" w:hAnsi="Calibri Light" w:cs="Calibri Light"/>
          <w:color w:val="000000"/>
        </w:rPr>
      </w:pPr>
      <w:r w:rsidRPr="00CB6A55">
        <w:rPr>
          <w:rFonts w:ascii="Calibri Light" w:hAnsi="Calibri Light" w:cs="Calibri Light"/>
          <w:color w:val="000000"/>
        </w:rPr>
        <w:lastRenderedPageBreak/>
        <w:t>Grupa 45 os. 10-14 lat</w:t>
      </w:r>
    </w:p>
    <w:p w14:paraId="24B39308" w14:textId="0AF6CA1A" w:rsidR="00CB6A55" w:rsidRPr="00CB6A55" w:rsidRDefault="00CB6A55" w:rsidP="00CB6A55">
      <w:pPr>
        <w:spacing w:line="276" w:lineRule="auto"/>
        <w:ind w:left="360" w:firstLine="348"/>
        <w:jc w:val="both"/>
        <w:rPr>
          <w:rFonts w:ascii="Calibri Light" w:hAnsi="Calibri Light" w:cs="Calibri Light"/>
          <w:color w:val="000000"/>
        </w:rPr>
      </w:pPr>
      <w:r w:rsidRPr="00CB6A55">
        <w:rPr>
          <w:rFonts w:ascii="Calibri Light" w:hAnsi="Calibri Light" w:cs="Calibri Light"/>
          <w:color w:val="000000"/>
        </w:rPr>
        <w:t>Data: 27.07-7.08.2020 r.</w:t>
      </w:r>
    </w:p>
    <w:p w14:paraId="09CC2762" w14:textId="1F69F3F1" w:rsidR="00273675" w:rsidRDefault="00273675" w:rsidP="004055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ąbie</w:t>
      </w:r>
      <w:r w:rsidR="00AE70C7">
        <w:rPr>
          <w:rFonts w:asciiTheme="majorHAnsi" w:hAnsiTheme="majorHAnsi" w:cstheme="majorHAnsi"/>
          <w:color w:val="000000" w:themeColor="text1"/>
        </w:rPr>
        <w:t xml:space="preserve"> – </w:t>
      </w:r>
      <w:r w:rsidR="00AE70C7" w:rsidRPr="00AE70C7">
        <w:rPr>
          <w:rFonts w:asciiTheme="majorHAnsi" w:hAnsiTheme="majorHAnsi" w:cstheme="majorHAnsi"/>
          <w:color w:val="000000" w:themeColor="text1"/>
        </w:rPr>
        <w:t>Szkoła Podstawowa im. Jana Pawła II, ul. 3 Maja 6, 62-660 Dąbie</w:t>
      </w:r>
    </w:p>
    <w:p w14:paraId="3EC018ED" w14:textId="7D5B7816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30 os. 5-9 lat</w:t>
      </w:r>
    </w:p>
    <w:p w14:paraId="391ACFAA" w14:textId="40E06819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27.07-7.08.2020 r.</w:t>
      </w:r>
    </w:p>
    <w:p w14:paraId="6997DFD5" w14:textId="259B9C77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upa 45 os. 10-14 lat</w:t>
      </w:r>
    </w:p>
    <w:p w14:paraId="0272E43F" w14:textId="77777777" w:rsidR="006F6417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: 27.07-7.08.2020 r.</w:t>
      </w:r>
    </w:p>
    <w:p w14:paraId="7C064C63" w14:textId="0DE1E045" w:rsidR="006F6417" w:rsidRPr="00BC224A" w:rsidRDefault="006F6417" w:rsidP="006F6417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AEC94A0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10E963D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>Czy dopuszcza się złożenie oferty częściowej:</w:t>
      </w:r>
    </w:p>
    <w:p w14:paraId="57A69360" w14:textId="2866C904" w:rsidR="002170D8" w:rsidRPr="00BC224A" w:rsidRDefault="00CB6A55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IE</w:t>
      </w:r>
    </w:p>
    <w:p w14:paraId="2C70B566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AEBD6A1" w14:textId="77777777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 xml:space="preserve">Określenie przedmiotu oraz wielkości lub zakresu zamówienia: </w:t>
      </w:r>
    </w:p>
    <w:p w14:paraId="4495D0C1" w14:textId="77777777" w:rsidR="00405518" w:rsidRPr="00BC224A" w:rsidRDefault="0040551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276561A" w14:textId="77777777" w:rsidR="00405518" w:rsidRPr="00BC224A" w:rsidRDefault="00405518" w:rsidP="00405518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0D2030E" w14:textId="5C7FC262" w:rsidR="002170D8" w:rsidRPr="00BC224A" w:rsidRDefault="002170D8" w:rsidP="0040551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Przedmiotem zamówienia jest przygotowanie i dostawa gotowych trzech posiłków: śniadanie, obiad i podwieczorek (catering) dla dzieci w wieku </w:t>
      </w:r>
      <w:r w:rsidR="00BC224A" w:rsidRPr="00BC224A">
        <w:rPr>
          <w:rFonts w:asciiTheme="majorHAnsi" w:hAnsiTheme="majorHAnsi" w:cstheme="majorHAnsi"/>
          <w:color w:val="000000" w:themeColor="text1"/>
        </w:rPr>
        <w:t>5</w:t>
      </w:r>
      <w:r w:rsidRPr="00BC224A">
        <w:rPr>
          <w:rFonts w:asciiTheme="majorHAnsi" w:hAnsiTheme="majorHAnsi" w:cstheme="majorHAnsi"/>
          <w:color w:val="000000" w:themeColor="text1"/>
        </w:rPr>
        <w:t>-9 oraz 10-14 lat biorących udział w półkoloniach w okresie od 1 lipca 20</w:t>
      </w:r>
      <w:r w:rsidR="006F6417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 r. do 30 sierpnia 20</w:t>
      </w:r>
      <w:r w:rsidR="006F6417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 r.</w:t>
      </w:r>
    </w:p>
    <w:p w14:paraId="23CC013C" w14:textId="77777777" w:rsidR="00405518" w:rsidRPr="00BC224A" w:rsidRDefault="00405518" w:rsidP="00405518">
      <w:pPr>
        <w:pStyle w:val="ListParagraph"/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45829C5" w14:textId="77777777" w:rsidR="002170D8" w:rsidRPr="00BC224A" w:rsidRDefault="002170D8" w:rsidP="0040551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Szacunkowa ilość posiłków w okresie trwania umowy: </w:t>
      </w:r>
    </w:p>
    <w:p w14:paraId="0A4FA2F6" w14:textId="56609433" w:rsidR="00273675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Kostrzyn</w:t>
      </w:r>
    </w:p>
    <w:p w14:paraId="52224477" w14:textId="77C77065" w:rsidR="00273675" w:rsidRDefault="00273675" w:rsidP="00273675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 1 x 30 os. w wieku 5-9</w:t>
      </w:r>
    </w:p>
    <w:p w14:paraId="392FD764" w14:textId="32F533F6" w:rsidR="00273675" w:rsidRPr="00273675" w:rsidRDefault="00273675" w:rsidP="00273675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 1 x 45 os. w wieku 10-14</w:t>
      </w:r>
    </w:p>
    <w:p w14:paraId="109E5F81" w14:textId="77777777" w:rsidR="00273675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Dopiewo</w:t>
      </w:r>
    </w:p>
    <w:p w14:paraId="26C2A32B" w14:textId="77777777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30 os. w wieku 5-9</w:t>
      </w:r>
    </w:p>
    <w:p w14:paraId="2C2B79D5" w14:textId="13FA7128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 xml:space="preserve">- 1 x 45 os. w wieku 10-14 </w:t>
      </w:r>
    </w:p>
    <w:p w14:paraId="1AED9847" w14:textId="3A54C498" w:rsidR="00273675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zerwonak</w:t>
      </w:r>
    </w:p>
    <w:p w14:paraId="5B48933A" w14:textId="77777777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30 os. w wieku 5-9</w:t>
      </w:r>
    </w:p>
    <w:p w14:paraId="6106C1E0" w14:textId="0A4504A5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45 os. w wieku 10-14</w:t>
      </w:r>
    </w:p>
    <w:p w14:paraId="27F7A29A" w14:textId="5C4B0247" w:rsidR="00273675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uchy Las</w:t>
      </w:r>
    </w:p>
    <w:p w14:paraId="478851C5" w14:textId="77777777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30 os. w wieku 5-9</w:t>
      </w:r>
    </w:p>
    <w:p w14:paraId="44A34B30" w14:textId="53B5CA88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45 os. w wieku 10-14</w:t>
      </w:r>
    </w:p>
    <w:p w14:paraId="6225BA5F" w14:textId="0027A6B1" w:rsidR="00273675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Buk</w:t>
      </w:r>
    </w:p>
    <w:p w14:paraId="07AFA491" w14:textId="77777777" w:rsidR="00273675" w:rsidRDefault="00273675" w:rsidP="00273675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 1 x 30 os. w wieku 5-9</w:t>
      </w:r>
    </w:p>
    <w:p w14:paraId="0C327B44" w14:textId="78490DC1" w:rsidR="00273675" w:rsidRPr="00273675" w:rsidRDefault="00273675" w:rsidP="00273675">
      <w:pPr>
        <w:spacing w:line="276" w:lineRule="auto"/>
        <w:ind w:left="720" w:firstLine="360"/>
        <w:jc w:val="both"/>
        <w:rPr>
          <w:rFonts w:asciiTheme="majorHAnsi" w:hAnsiTheme="majorHAnsi" w:cstheme="majorHAnsi"/>
          <w:color w:val="000000" w:themeColor="text1"/>
        </w:rPr>
      </w:pPr>
      <w:r w:rsidRPr="00273675">
        <w:rPr>
          <w:rFonts w:asciiTheme="majorHAnsi" w:hAnsiTheme="majorHAnsi" w:cstheme="majorHAnsi"/>
          <w:color w:val="000000" w:themeColor="text1"/>
        </w:rPr>
        <w:t>- 1 x 45 os. w wieku 10-14</w:t>
      </w:r>
    </w:p>
    <w:p w14:paraId="254755A4" w14:textId="25A193D0" w:rsidR="00405518" w:rsidRDefault="00273675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ąbie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</w:p>
    <w:p w14:paraId="02391FC1" w14:textId="77777777" w:rsidR="00273675" w:rsidRDefault="00273675" w:rsidP="00273675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 1 x 30 os. w wieku 5-9</w:t>
      </w:r>
    </w:p>
    <w:p w14:paraId="487F4F89" w14:textId="0BE97451" w:rsidR="00405518" w:rsidRPr="00BC224A" w:rsidRDefault="00273675" w:rsidP="00405518">
      <w:pPr>
        <w:pStyle w:val="ListParagraph"/>
        <w:spacing w:line="276" w:lineRule="auto"/>
        <w:ind w:left="108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 1 x 45 os. w wieku 10-14</w:t>
      </w:r>
    </w:p>
    <w:p w14:paraId="571B082B" w14:textId="77777777" w:rsidR="00405518" w:rsidRPr="00BC224A" w:rsidRDefault="002170D8" w:rsidP="002736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Wykonawca </w:t>
      </w:r>
      <w:r w:rsidR="00405518" w:rsidRPr="00BC224A">
        <w:rPr>
          <w:rFonts w:asciiTheme="majorHAnsi" w:hAnsiTheme="majorHAnsi" w:cstheme="majorHAnsi"/>
          <w:color w:val="000000" w:themeColor="text1"/>
        </w:rPr>
        <w:t>zobowiązuje się</w:t>
      </w:r>
      <w:r w:rsidRPr="00BC224A">
        <w:rPr>
          <w:rFonts w:asciiTheme="majorHAnsi" w:hAnsiTheme="majorHAnsi" w:cstheme="majorHAnsi"/>
          <w:color w:val="000000" w:themeColor="text1"/>
        </w:rPr>
        <w:t xml:space="preserve"> do: </w:t>
      </w:r>
    </w:p>
    <w:p w14:paraId="43154BD0" w14:textId="0F12A09C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Dostarczenia odpowiedniej </w:t>
      </w:r>
      <w:r w:rsidR="00405518" w:rsidRPr="00BC224A">
        <w:rPr>
          <w:rFonts w:asciiTheme="majorHAnsi" w:hAnsiTheme="majorHAnsi" w:cstheme="majorHAnsi"/>
          <w:color w:val="000000" w:themeColor="text1"/>
        </w:rPr>
        <w:t>ilości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wraz z naczyniami jednorazowego </w:t>
      </w:r>
      <w:r w:rsidR="00405518" w:rsidRPr="00BC224A">
        <w:rPr>
          <w:rFonts w:asciiTheme="majorHAnsi" w:hAnsiTheme="majorHAnsi" w:cstheme="majorHAnsi"/>
          <w:color w:val="000000" w:themeColor="text1"/>
        </w:rPr>
        <w:t>użytku</w:t>
      </w:r>
      <w:r w:rsidR="00BC224A" w:rsidRPr="00BC224A">
        <w:rPr>
          <w:rFonts w:asciiTheme="majorHAnsi" w:hAnsiTheme="majorHAnsi" w:cstheme="majorHAnsi"/>
          <w:color w:val="000000" w:themeColor="text1"/>
        </w:rPr>
        <w:t xml:space="preserve"> (talerzyki, miseczki, kubeczki)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CB0D90" w:rsidRPr="00BC224A">
        <w:rPr>
          <w:rFonts w:asciiTheme="majorHAnsi" w:hAnsiTheme="majorHAnsi" w:cstheme="majorHAnsi"/>
          <w:color w:val="000000" w:themeColor="text1"/>
        </w:rPr>
        <w:t xml:space="preserve">oraz sztućcami </w:t>
      </w:r>
      <w:r w:rsidR="00BC224A" w:rsidRPr="00BC224A">
        <w:rPr>
          <w:rFonts w:asciiTheme="majorHAnsi" w:hAnsiTheme="majorHAnsi" w:cstheme="majorHAnsi"/>
          <w:color w:val="000000" w:themeColor="text1"/>
        </w:rPr>
        <w:t xml:space="preserve">i </w:t>
      </w:r>
      <w:r w:rsidR="00BC224A" w:rsidRPr="00BC224A">
        <w:rPr>
          <w:rFonts w:asciiTheme="majorHAnsi" w:hAnsiTheme="majorHAnsi" w:cstheme="majorHAnsi"/>
          <w:color w:val="000000" w:themeColor="text1"/>
        </w:rPr>
        <w:lastRenderedPageBreak/>
        <w:t xml:space="preserve">serwetkami papierowymi </w:t>
      </w:r>
      <w:r w:rsidRPr="00BC224A">
        <w:rPr>
          <w:rFonts w:asciiTheme="majorHAnsi" w:hAnsiTheme="majorHAnsi" w:cstheme="majorHAnsi"/>
          <w:color w:val="000000" w:themeColor="text1"/>
        </w:rPr>
        <w:t xml:space="preserve">zgodną z zapotrzebowaniem </w:t>
      </w:r>
      <w:r w:rsidR="00405518" w:rsidRPr="00BC224A">
        <w:rPr>
          <w:rFonts w:asciiTheme="majorHAnsi" w:hAnsiTheme="majorHAnsi" w:cstheme="majorHAnsi"/>
          <w:color w:val="000000" w:themeColor="text1"/>
        </w:rPr>
        <w:t>złożonym</w:t>
      </w:r>
      <w:r w:rsidRPr="00BC224A">
        <w:rPr>
          <w:rFonts w:asciiTheme="majorHAnsi" w:hAnsiTheme="majorHAnsi" w:cstheme="majorHAnsi"/>
          <w:color w:val="000000" w:themeColor="text1"/>
        </w:rPr>
        <w:t xml:space="preserve"> na dany </w:t>
      </w:r>
      <w:r w:rsidR="00405518" w:rsidRPr="00BC224A">
        <w:rPr>
          <w:rFonts w:asciiTheme="majorHAnsi" w:hAnsiTheme="majorHAnsi" w:cstheme="majorHAnsi"/>
          <w:color w:val="000000" w:themeColor="text1"/>
        </w:rPr>
        <w:t>dzień</w:t>
      </w:r>
      <w:r w:rsidRPr="00BC224A">
        <w:rPr>
          <w:rFonts w:asciiTheme="majorHAnsi" w:hAnsiTheme="majorHAnsi" w:cstheme="majorHAnsi"/>
          <w:color w:val="000000" w:themeColor="text1"/>
        </w:rPr>
        <w:t xml:space="preserve">́ przez </w:t>
      </w:r>
      <w:r w:rsidR="00405518" w:rsidRPr="00BC224A">
        <w:rPr>
          <w:rFonts w:asciiTheme="majorHAnsi" w:hAnsiTheme="majorHAnsi" w:cstheme="majorHAnsi"/>
          <w:color w:val="000000" w:themeColor="text1"/>
        </w:rPr>
        <w:t>upoważnionego</w:t>
      </w:r>
      <w:r w:rsidRPr="00BC224A">
        <w:rPr>
          <w:rFonts w:asciiTheme="majorHAnsi" w:hAnsiTheme="majorHAnsi" w:cstheme="majorHAnsi"/>
          <w:color w:val="000000" w:themeColor="text1"/>
        </w:rPr>
        <w:t xml:space="preserve"> przedstawiciela </w:t>
      </w:r>
      <w:r w:rsidR="00405518" w:rsidRPr="00BC224A">
        <w:rPr>
          <w:rFonts w:asciiTheme="majorHAnsi" w:hAnsiTheme="majorHAnsi" w:cstheme="majorHAnsi"/>
          <w:color w:val="000000" w:themeColor="text1"/>
        </w:rPr>
        <w:t>Zamawiającego</w:t>
      </w:r>
      <w:r w:rsidRPr="00BC224A">
        <w:rPr>
          <w:rFonts w:asciiTheme="majorHAnsi" w:hAnsiTheme="majorHAnsi" w:cstheme="majorHAnsi"/>
          <w:color w:val="000000" w:themeColor="text1"/>
        </w:rPr>
        <w:t xml:space="preserve"> w </w:t>
      </w:r>
      <w:r w:rsidR="00405518" w:rsidRPr="00BC224A">
        <w:rPr>
          <w:rFonts w:asciiTheme="majorHAnsi" w:hAnsiTheme="majorHAnsi" w:cstheme="majorHAnsi"/>
          <w:color w:val="000000" w:themeColor="text1"/>
        </w:rPr>
        <w:t>następujący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sposób</w:t>
      </w:r>
      <w:r w:rsidRPr="00BC224A">
        <w:rPr>
          <w:rFonts w:asciiTheme="majorHAnsi" w:hAnsiTheme="majorHAnsi" w:cstheme="majorHAnsi"/>
          <w:color w:val="000000" w:themeColor="text1"/>
        </w:rPr>
        <w:t xml:space="preserve">: do godz. 7.30 dnia </w:t>
      </w:r>
      <w:r w:rsidR="00405518" w:rsidRPr="00BC224A">
        <w:rPr>
          <w:rFonts w:asciiTheme="majorHAnsi" w:hAnsiTheme="majorHAnsi" w:cstheme="majorHAnsi"/>
          <w:color w:val="000000" w:themeColor="text1"/>
        </w:rPr>
        <w:t>zamówienie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ilości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śniadań</w:t>
      </w:r>
      <w:r w:rsidRPr="00BC224A">
        <w:rPr>
          <w:rFonts w:asciiTheme="majorHAnsi" w:hAnsiTheme="majorHAnsi" w:cstheme="majorHAnsi"/>
          <w:color w:val="000000" w:themeColor="text1"/>
        </w:rPr>
        <w:t>́,</w:t>
      </w:r>
      <w:r w:rsidR="00E54E2B">
        <w:rPr>
          <w:rFonts w:asciiTheme="majorHAnsi" w:hAnsiTheme="majorHAnsi" w:cstheme="majorHAnsi"/>
          <w:color w:val="000000" w:themeColor="text1"/>
        </w:rPr>
        <w:t xml:space="preserve"> do godz. 11:30 </w:t>
      </w:r>
      <w:r w:rsidR="00405518" w:rsidRPr="00BC224A">
        <w:rPr>
          <w:rFonts w:asciiTheme="majorHAnsi" w:hAnsiTheme="majorHAnsi" w:cstheme="majorHAnsi"/>
          <w:color w:val="000000" w:themeColor="text1"/>
        </w:rPr>
        <w:t>obiadów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E54E2B">
        <w:rPr>
          <w:rFonts w:asciiTheme="majorHAnsi" w:hAnsiTheme="majorHAnsi" w:cstheme="majorHAnsi"/>
          <w:color w:val="000000" w:themeColor="text1"/>
        </w:rPr>
        <w:t xml:space="preserve">do godz. 13:30 </w:t>
      </w:r>
      <w:r w:rsidR="00405518" w:rsidRPr="00BC224A">
        <w:rPr>
          <w:rFonts w:asciiTheme="majorHAnsi" w:hAnsiTheme="majorHAnsi" w:cstheme="majorHAnsi"/>
          <w:color w:val="000000" w:themeColor="text1"/>
        </w:rPr>
        <w:t>podwieczorków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E54E2B">
        <w:rPr>
          <w:rFonts w:asciiTheme="majorHAnsi" w:hAnsiTheme="majorHAnsi" w:cstheme="majorHAnsi"/>
          <w:color w:val="000000" w:themeColor="text1"/>
        </w:rPr>
        <w:t xml:space="preserve">wraz z menu degustacyjnym </w:t>
      </w:r>
      <w:r w:rsidRPr="00BC224A">
        <w:rPr>
          <w:rFonts w:asciiTheme="majorHAnsi" w:hAnsiTheme="majorHAnsi" w:cstheme="majorHAnsi"/>
          <w:color w:val="000000" w:themeColor="text1"/>
        </w:rPr>
        <w:t xml:space="preserve">na dany </w:t>
      </w:r>
      <w:r w:rsidR="00405518" w:rsidRPr="00BC224A">
        <w:rPr>
          <w:rFonts w:asciiTheme="majorHAnsi" w:hAnsiTheme="majorHAnsi" w:cstheme="majorHAnsi"/>
          <w:color w:val="000000" w:themeColor="text1"/>
        </w:rPr>
        <w:t>dzień</w:t>
      </w:r>
      <w:r w:rsidRPr="00BC224A">
        <w:rPr>
          <w:rFonts w:asciiTheme="majorHAnsi" w:hAnsiTheme="majorHAnsi" w:cstheme="majorHAnsi"/>
          <w:color w:val="000000" w:themeColor="text1"/>
        </w:rPr>
        <w:t xml:space="preserve">́, telefonicznie przez osoby do tego </w:t>
      </w:r>
      <w:r w:rsidR="00405518" w:rsidRPr="00BC224A">
        <w:rPr>
          <w:rFonts w:asciiTheme="majorHAnsi" w:hAnsiTheme="majorHAnsi" w:cstheme="majorHAnsi"/>
          <w:color w:val="000000" w:themeColor="text1"/>
        </w:rPr>
        <w:t>upoważnione</w:t>
      </w:r>
    </w:p>
    <w:p w14:paraId="230A3D83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57EF3ECE" w14:textId="4C694323" w:rsidR="00405518" w:rsidRPr="00273675" w:rsidRDefault="0040551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jadłospis układany będzie przez Wykonawcę̨ (zaleca się̨ różnorodność niepowtarzalność́ dziennych zestawów żywieniowych</w:t>
      </w:r>
      <w:r w:rsidR="00BC224A" w:rsidRPr="00BC224A">
        <w:rPr>
          <w:rFonts w:asciiTheme="majorHAnsi" w:hAnsiTheme="majorHAnsi" w:cstheme="majorHAnsi"/>
          <w:color w:val="000000" w:themeColor="text1"/>
        </w:rPr>
        <w:t xml:space="preserve"> z uwzględnieniem kuchni świat</w:t>
      </w:r>
      <w:r w:rsidR="00E54E2B">
        <w:rPr>
          <w:rFonts w:asciiTheme="majorHAnsi" w:hAnsiTheme="majorHAnsi" w:cstheme="majorHAnsi"/>
          <w:color w:val="000000" w:themeColor="text1"/>
        </w:rPr>
        <w:t>a</w:t>
      </w:r>
      <w:r w:rsidR="00BC224A" w:rsidRPr="00BC224A">
        <w:rPr>
          <w:rFonts w:asciiTheme="majorHAnsi" w:hAnsiTheme="majorHAnsi" w:cstheme="majorHAnsi"/>
          <w:color w:val="000000" w:themeColor="text1"/>
        </w:rPr>
        <w:t>, m.in. kuchnia włoska, chińska, indyjska, japońska, południowoamerykańska</w:t>
      </w:r>
      <w:r w:rsidRPr="00BC224A">
        <w:rPr>
          <w:rFonts w:asciiTheme="majorHAnsi" w:hAnsiTheme="majorHAnsi" w:cstheme="majorHAnsi"/>
          <w:color w:val="000000" w:themeColor="text1"/>
        </w:rPr>
        <w:t xml:space="preserve">) na okres 14 dni i dostarczany Zamawiającemu do wcześniejszego zatwierdzenia najpóźniej na 3 dni przed rozpoczęciem jego realizowania. Wszelkie zmiany w jadłospisie sugerowane przez Zamawiającego będą̨ wiążące dla Wykonawcy. </w:t>
      </w:r>
    </w:p>
    <w:p w14:paraId="104936F6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63CE31D7" w14:textId="77777777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dzienny jadłospis powinien </w:t>
      </w:r>
      <w:r w:rsidR="00405518" w:rsidRPr="00BC224A">
        <w:rPr>
          <w:rFonts w:asciiTheme="majorHAnsi" w:hAnsiTheme="majorHAnsi" w:cstheme="majorHAnsi"/>
          <w:color w:val="000000" w:themeColor="text1"/>
        </w:rPr>
        <w:t>obejmować</w:t>
      </w:r>
      <w:r w:rsidRPr="00BC224A">
        <w:rPr>
          <w:rFonts w:asciiTheme="majorHAnsi" w:hAnsiTheme="majorHAnsi" w:cstheme="majorHAnsi"/>
          <w:color w:val="000000" w:themeColor="text1"/>
        </w:rPr>
        <w:t xml:space="preserve">́ dania </w:t>
      </w:r>
      <w:r w:rsidR="00405518" w:rsidRPr="00BC224A">
        <w:rPr>
          <w:rFonts w:asciiTheme="majorHAnsi" w:hAnsiTheme="majorHAnsi" w:cstheme="majorHAnsi"/>
          <w:color w:val="000000" w:themeColor="text1"/>
        </w:rPr>
        <w:t>mięsne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405518" w:rsidRPr="00BC224A">
        <w:rPr>
          <w:rFonts w:asciiTheme="majorHAnsi" w:hAnsiTheme="majorHAnsi" w:cstheme="majorHAnsi"/>
          <w:color w:val="000000" w:themeColor="text1"/>
        </w:rPr>
        <w:t>półmięsne</w:t>
      </w:r>
      <w:r w:rsidRPr="00BC224A">
        <w:rPr>
          <w:rFonts w:asciiTheme="majorHAnsi" w:hAnsiTheme="majorHAnsi" w:cstheme="majorHAnsi"/>
          <w:color w:val="000000" w:themeColor="text1"/>
        </w:rPr>
        <w:t xml:space="preserve">, jak </w:t>
      </w:r>
      <w:r w:rsidR="00405518" w:rsidRPr="00BC224A">
        <w:rPr>
          <w:rFonts w:asciiTheme="majorHAnsi" w:hAnsiTheme="majorHAnsi" w:cstheme="majorHAnsi"/>
          <w:color w:val="000000" w:themeColor="text1"/>
        </w:rPr>
        <w:t>również</w:t>
      </w:r>
      <w:r w:rsidRPr="00BC224A">
        <w:rPr>
          <w:rFonts w:asciiTheme="majorHAnsi" w:hAnsiTheme="majorHAnsi" w:cstheme="majorHAnsi"/>
          <w:color w:val="000000" w:themeColor="text1"/>
        </w:rPr>
        <w:t xml:space="preserve">̇ </w:t>
      </w:r>
      <w:r w:rsidR="00405518" w:rsidRPr="00BC224A">
        <w:rPr>
          <w:rFonts w:asciiTheme="majorHAnsi" w:hAnsiTheme="majorHAnsi" w:cstheme="majorHAnsi"/>
          <w:color w:val="000000" w:themeColor="text1"/>
        </w:rPr>
        <w:t>uwzględnić</w:t>
      </w:r>
      <w:r w:rsidRPr="00BC224A">
        <w:rPr>
          <w:rFonts w:asciiTheme="majorHAnsi" w:hAnsiTheme="majorHAnsi" w:cstheme="majorHAnsi"/>
          <w:color w:val="000000" w:themeColor="text1"/>
        </w:rPr>
        <w:t xml:space="preserve">́ urozmaicenie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ze </w:t>
      </w:r>
      <w:r w:rsidR="00405518" w:rsidRPr="00BC224A">
        <w:rPr>
          <w:rFonts w:asciiTheme="majorHAnsi" w:hAnsiTheme="majorHAnsi" w:cstheme="majorHAnsi"/>
          <w:color w:val="000000" w:themeColor="text1"/>
        </w:rPr>
        <w:t>względu</w:t>
      </w:r>
      <w:r w:rsidRPr="00BC224A">
        <w:rPr>
          <w:rFonts w:asciiTheme="majorHAnsi" w:hAnsiTheme="majorHAnsi" w:cstheme="majorHAnsi"/>
          <w:color w:val="000000" w:themeColor="text1"/>
        </w:rPr>
        <w:t xml:space="preserve"> na </w:t>
      </w:r>
      <w:r w:rsidR="00405518" w:rsidRPr="00BC224A">
        <w:rPr>
          <w:rFonts w:asciiTheme="majorHAnsi" w:hAnsiTheme="majorHAnsi" w:cstheme="majorHAnsi"/>
          <w:color w:val="000000" w:themeColor="text1"/>
        </w:rPr>
        <w:t>sezonowość</w:t>
      </w:r>
      <w:r w:rsidRPr="00BC224A">
        <w:rPr>
          <w:rFonts w:asciiTheme="majorHAnsi" w:hAnsiTheme="majorHAnsi" w:cstheme="majorHAnsi"/>
          <w:color w:val="000000" w:themeColor="text1"/>
        </w:rPr>
        <w:t xml:space="preserve">́ i </w:t>
      </w:r>
      <w:r w:rsidR="00405518" w:rsidRPr="00BC224A">
        <w:rPr>
          <w:rFonts w:asciiTheme="majorHAnsi" w:hAnsiTheme="majorHAnsi" w:cstheme="majorHAnsi"/>
          <w:color w:val="000000" w:themeColor="text1"/>
        </w:rPr>
        <w:t>święta</w:t>
      </w:r>
      <w:r w:rsidRPr="00BC224A">
        <w:rPr>
          <w:rFonts w:asciiTheme="majorHAnsi" w:hAnsiTheme="majorHAnsi" w:cstheme="majorHAnsi"/>
          <w:color w:val="000000" w:themeColor="text1"/>
        </w:rPr>
        <w:t xml:space="preserve">. Na jadłospisie winna </w:t>
      </w:r>
      <w:r w:rsidR="00405518" w:rsidRPr="00BC224A">
        <w:rPr>
          <w:rFonts w:asciiTheme="majorHAnsi" w:hAnsiTheme="majorHAnsi" w:cstheme="majorHAnsi"/>
          <w:color w:val="000000" w:themeColor="text1"/>
        </w:rPr>
        <w:t>widnieć</w:t>
      </w:r>
      <w:r w:rsidRPr="00BC224A">
        <w:rPr>
          <w:rFonts w:asciiTheme="majorHAnsi" w:hAnsiTheme="majorHAnsi" w:cstheme="majorHAnsi"/>
          <w:color w:val="000000" w:themeColor="text1"/>
        </w:rPr>
        <w:t xml:space="preserve">́ gramatura oraz </w:t>
      </w:r>
      <w:r w:rsidR="00405518" w:rsidRPr="00BC224A">
        <w:rPr>
          <w:rFonts w:asciiTheme="majorHAnsi" w:hAnsiTheme="majorHAnsi" w:cstheme="majorHAnsi"/>
          <w:color w:val="000000" w:themeColor="text1"/>
        </w:rPr>
        <w:t>kaloryczność</w:t>
      </w:r>
      <w:r w:rsidRPr="00BC224A">
        <w:rPr>
          <w:rFonts w:asciiTheme="majorHAnsi" w:hAnsiTheme="majorHAnsi" w:cstheme="majorHAnsi"/>
          <w:color w:val="000000" w:themeColor="text1"/>
        </w:rPr>
        <w:t xml:space="preserve">́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. Dzienny jadłospis obejmuje: </w:t>
      </w:r>
    </w:p>
    <w:p w14:paraId="785AE0F7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51755818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>Śniadanie</w:t>
      </w:r>
      <w:r w:rsidR="002170D8" w:rsidRPr="00BC224A">
        <w:rPr>
          <w:rFonts w:asciiTheme="majorHAnsi" w:hAnsiTheme="majorHAnsi" w:cstheme="majorHAnsi"/>
          <w:b/>
          <w:color w:val="000000" w:themeColor="text1"/>
        </w:rPr>
        <w:t xml:space="preserve">: </w:t>
      </w:r>
    </w:p>
    <w:p w14:paraId="1DC16E02" w14:textId="33262011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potrawy mleczne –mleko 2%- 250 ml, kanapka (</w:t>
      </w:r>
      <w:r w:rsidR="00405518" w:rsidRPr="00BC224A">
        <w:rPr>
          <w:rFonts w:asciiTheme="majorHAnsi" w:hAnsiTheme="majorHAnsi" w:cstheme="majorHAnsi"/>
          <w:color w:val="000000" w:themeColor="text1"/>
        </w:rPr>
        <w:t>należy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uwzględnić</w:t>
      </w:r>
      <w:r w:rsidRPr="00BC224A">
        <w:rPr>
          <w:rFonts w:asciiTheme="majorHAnsi" w:hAnsiTheme="majorHAnsi" w:cstheme="majorHAnsi"/>
          <w:color w:val="000000" w:themeColor="text1"/>
        </w:rPr>
        <w:t xml:space="preserve">́ </w:t>
      </w:r>
      <w:r w:rsidR="00405518" w:rsidRPr="00BC224A">
        <w:rPr>
          <w:rFonts w:asciiTheme="majorHAnsi" w:hAnsiTheme="majorHAnsi" w:cstheme="majorHAnsi"/>
          <w:color w:val="000000" w:themeColor="text1"/>
        </w:rPr>
        <w:t>rożne</w:t>
      </w:r>
      <w:r w:rsidRPr="00BC224A">
        <w:rPr>
          <w:rFonts w:asciiTheme="majorHAnsi" w:hAnsiTheme="majorHAnsi" w:cstheme="majorHAnsi"/>
          <w:color w:val="000000" w:themeColor="text1"/>
        </w:rPr>
        <w:t xml:space="preserve"> pieczywo w tym bułki i chleb wieloziarnisty- </w:t>
      </w:r>
      <w:r w:rsidR="00E54E2B">
        <w:rPr>
          <w:rFonts w:asciiTheme="majorHAnsi" w:hAnsiTheme="majorHAnsi" w:cstheme="majorHAnsi"/>
          <w:color w:val="000000" w:themeColor="text1"/>
        </w:rPr>
        <w:t>100</w:t>
      </w:r>
      <w:r w:rsidRPr="00BC224A">
        <w:rPr>
          <w:rFonts w:asciiTheme="majorHAnsi" w:hAnsiTheme="majorHAnsi" w:cstheme="majorHAnsi"/>
          <w:color w:val="000000" w:themeColor="text1"/>
        </w:rPr>
        <w:t xml:space="preserve"> gram pieczywo + </w:t>
      </w:r>
      <w:r w:rsidR="00E54E2B">
        <w:rPr>
          <w:rFonts w:asciiTheme="majorHAnsi" w:hAnsiTheme="majorHAnsi" w:cstheme="majorHAnsi"/>
          <w:color w:val="000000" w:themeColor="text1"/>
        </w:rPr>
        <w:t>7</w:t>
      </w:r>
      <w:r w:rsidRPr="00BC224A">
        <w:rPr>
          <w:rFonts w:asciiTheme="majorHAnsi" w:hAnsiTheme="majorHAnsi" w:cstheme="majorHAnsi"/>
          <w:color w:val="000000" w:themeColor="text1"/>
        </w:rPr>
        <w:t xml:space="preserve"> g masło, </w:t>
      </w:r>
      <w:r w:rsidR="00E54E2B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g </w:t>
      </w:r>
      <w:r w:rsidR="00405518" w:rsidRPr="00BC224A">
        <w:rPr>
          <w:rFonts w:asciiTheme="majorHAnsi" w:hAnsiTheme="majorHAnsi" w:cstheme="majorHAnsi"/>
          <w:color w:val="000000" w:themeColor="text1"/>
        </w:rPr>
        <w:t>dżem</w:t>
      </w:r>
      <w:r w:rsidRPr="00BC224A">
        <w:rPr>
          <w:rFonts w:asciiTheme="majorHAnsi" w:hAnsiTheme="majorHAnsi" w:cstheme="majorHAnsi"/>
          <w:color w:val="000000" w:themeColor="text1"/>
        </w:rPr>
        <w:t xml:space="preserve"> + </w:t>
      </w:r>
      <w:r w:rsidR="00E54E2B">
        <w:rPr>
          <w:rFonts w:asciiTheme="majorHAnsi" w:hAnsiTheme="majorHAnsi" w:cstheme="majorHAnsi"/>
          <w:color w:val="000000" w:themeColor="text1"/>
        </w:rPr>
        <w:t>60</w:t>
      </w:r>
      <w:r w:rsidRPr="00BC224A">
        <w:rPr>
          <w:rFonts w:asciiTheme="majorHAnsi" w:hAnsiTheme="majorHAnsi" w:cstheme="majorHAnsi"/>
          <w:color w:val="000000" w:themeColor="text1"/>
        </w:rPr>
        <w:t xml:space="preserve">g </w:t>
      </w:r>
      <w:r w:rsidR="00405518" w:rsidRPr="00BC224A">
        <w:rPr>
          <w:rFonts w:asciiTheme="majorHAnsi" w:hAnsiTheme="majorHAnsi" w:cstheme="majorHAnsi"/>
          <w:color w:val="000000" w:themeColor="text1"/>
        </w:rPr>
        <w:t>wędlina, ser</w:t>
      </w:r>
      <w:r w:rsidRPr="00BC224A">
        <w:rPr>
          <w:rFonts w:asciiTheme="majorHAnsi" w:hAnsiTheme="majorHAnsi" w:cstheme="majorHAnsi"/>
          <w:color w:val="000000" w:themeColor="text1"/>
        </w:rPr>
        <w:t xml:space="preserve"> + warzywo </w:t>
      </w:r>
      <w:r w:rsidR="00405518" w:rsidRPr="00BC224A">
        <w:rPr>
          <w:rFonts w:asciiTheme="majorHAnsi" w:hAnsiTheme="majorHAnsi" w:cstheme="majorHAnsi"/>
          <w:color w:val="000000" w:themeColor="text1"/>
        </w:rPr>
        <w:t>świeże</w:t>
      </w:r>
      <w:r w:rsidRPr="00BC224A">
        <w:rPr>
          <w:rFonts w:asciiTheme="majorHAnsi" w:hAnsiTheme="majorHAnsi" w:cstheme="majorHAnsi"/>
          <w:color w:val="000000" w:themeColor="text1"/>
        </w:rPr>
        <w:t xml:space="preserve"> 1</w:t>
      </w:r>
      <w:r w:rsidR="00E54E2B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 g ), herbata z cytryną, kakao, mleko- 200ml, </w:t>
      </w:r>
    </w:p>
    <w:p w14:paraId="20A5FBAD" w14:textId="77777777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 xml:space="preserve">Obiad: </w:t>
      </w:r>
    </w:p>
    <w:p w14:paraId="1AB4D120" w14:textId="3AC63D4C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- zupa (</w:t>
      </w:r>
      <w:r w:rsidR="00E54E2B">
        <w:rPr>
          <w:rFonts w:asciiTheme="majorHAnsi" w:hAnsiTheme="majorHAnsi" w:cstheme="majorHAnsi"/>
          <w:color w:val="000000" w:themeColor="text1"/>
        </w:rPr>
        <w:t>300</w:t>
      </w:r>
      <w:r w:rsidRPr="00BC224A">
        <w:rPr>
          <w:rFonts w:asciiTheme="majorHAnsi" w:hAnsiTheme="majorHAnsi" w:cstheme="majorHAnsi"/>
          <w:color w:val="000000" w:themeColor="text1"/>
        </w:rPr>
        <w:t xml:space="preserve"> ml na </w:t>
      </w:r>
      <w:r w:rsidR="00405518" w:rsidRPr="00BC224A">
        <w:rPr>
          <w:rFonts w:asciiTheme="majorHAnsi" w:hAnsiTheme="majorHAnsi" w:cstheme="majorHAnsi"/>
          <w:color w:val="000000" w:themeColor="text1"/>
        </w:rPr>
        <w:t>osobę</w:t>
      </w:r>
      <w:r w:rsidRPr="00BC224A">
        <w:rPr>
          <w:rFonts w:asciiTheme="majorHAnsi" w:hAnsiTheme="majorHAnsi" w:cstheme="majorHAnsi"/>
          <w:color w:val="000000" w:themeColor="text1"/>
        </w:rPr>
        <w:t xml:space="preserve">̨), </w:t>
      </w:r>
    </w:p>
    <w:p w14:paraId="25C771B9" w14:textId="2139E5DE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-</w:t>
      </w:r>
      <w:r w:rsidR="00405518"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Pr="00BC224A">
        <w:rPr>
          <w:rFonts w:asciiTheme="majorHAnsi" w:hAnsiTheme="majorHAnsi" w:cstheme="majorHAnsi"/>
          <w:color w:val="000000" w:themeColor="text1"/>
        </w:rPr>
        <w:t>drugie danie: ziemniaki (zamiennie ryż, kasza, kopytka itp.)</w:t>
      </w:r>
      <w:r w:rsidR="006F6417">
        <w:rPr>
          <w:rFonts w:asciiTheme="majorHAnsi" w:hAnsiTheme="majorHAnsi" w:cstheme="majorHAnsi"/>
          <w:color w:val="000000" w:themeColor="text1"/>
        </w:rPr>
        <w:t xml:space="preserve"> </w:t>
      </w:r>
      <w:r w:rsidRPr="00BC224A">
        <w:rPr>
          <w:rFonts w:asciiTheme="majorHAnsi" w:hAnsiTheme="majorHAnsi" w:cstheme="majorHAnsi"/>
          <w:color w:val="000000" w:themeColor="text1"/>
        </w:rPr>
        <w:t>-</w:t>
      </w:r>
      <w:r w:rsidR="006F6417">
        <w:rPr>
          <w:rFonts w:asciiTheme="majorHAnsi" w:hAnsiTheme="majorHAnsi" w:cstheme="majorHAnsi"/>
          <w:color w:val="000000" w:themeColor="text1"/>
        </w:rPr>
        <w:t xml:space="preserve"> </w:t>
      </w:r>
      <w:r w:rsidRPr="00BC224A">
        <w:rPr>
          <w:rFonts w:asciiTheme="majorHAnsi" w:hAnsiTheme="majorHAnsi" w:cstheme="majorHAnsi"/>
          <w:color w:val="000000" w:themeColor="text1"/>
        </w:rPr>
        <w:t>1</w:t>
      </w:r>
      <w:r w:rsidR="00E54E2B">
        <w:rPr>
          <w:rFonts w:asciiTheme="majorHAnsi" w:hAnsiTheme="majorHAnsi" w:cstheme="majorHAnsi"/>
          <w:color w:val="000000" w:themeColor="text1"/>
        </w:rPr>
        <w:t>80</w:t>
      </w:r>
      <w:r w:rsidRPr="00BC224A">
        <w:rPr>
          <w:rFonts w:asciiTheme="majorHAnsi" w:hAnsiTheme="majorHAnsi" w:cstheme="majorHAnsi"/>
          <w:color w:val="000000" w:themeColor="text1"/>
        </w:rPr>
        <w:t xml:space="preserve">gram, - dania </w:t>
      </w:r>
      <w:r w:rsidR="00405518" w:rsidRPr="00BC224A">
        <w:rPr>
          <w:rFonts w:asciiTheme="majorHAnsi" w:hAnsiTheme="majorHAnsi" w:cstheme="majorHAnsi"/>
          <w:color w:val="000000" w:themeColor="text1"/>
        </w:rPr>
        <w:t>mięsne</w:t>
      </w:r>
      <w:r w:rsidR="006F6417">
        <w:rPr>
          <w:rFonts w:asciiTheme="majorHAnsi" w:hAnsiTheme="majorHAnsi" w:cstheme="majorHAnsi"/>
          <w:color w:val="000000" w:themeColor="text1"/>
        </w:rPr>
        <w:t xml:space="preserve"> </w:t>
      </w:r>
      <w:r w:rsidRPr="00BC224A">
        <w:rPr>
          <w:rFonts w:asciiTheme="majorHAnsi" w:hAnsiTheme="majorHAnsi" w:cstheme="majorHAnsi"/>
          <w:color w:val="000000" w:themeColor="text1"/>
        </w:rPr>
        <w:t xml:space="preserve">- minimum </w:t>
      </w:r>
      <w:r w:rsidR="006F6417">
        <w:rPr>
          <w:rFonts w:asciiTheme="majorHAnsi" w:hAnsiTheme="majorHAnsi" w:cstheme="majorHAnsi"/>
          <w:color w:val="000000" w:themeColor="text1"/>
        </w:rPr>
        <w:t>120</w:t>
      </w:r>
      <w:r w:rsidRPr="00BC224A">
        <w:rPr>
          <w:rFonts w:asciiTheme="majorHAnsi" w:hAnsiTheme="majorHAnsi" w:cstheme="majorHAnsi"/>
          <w:color w:val="000000" w:themeColor="text1"/>
        </w:rPr>
        <w:t xml:space="preserve"> gram - np. sztuka </w:t>
      </w:r>
      <w:r w:rsidR="00405518" w:rsidRPr="00BC224A">
        <w:rPr>
          <w:rFonts w:asciiTheme="majorHAnsi" w:hAnsiTheme="majorHAnsi" w:cstheme="majorHAnsi"/>
          <w:color w:val="000000" w:themeColor="text1"/>
        </w:rPr>
        <w:t>mięsa</w:t>
      </w:r>
      <w:r w:rsidRPr="00BC224A">
        <w:rPr>
          <w:rFonts w:asciiTheme="majorHAnsi" w:hAnsiTheme="majorHAnsi" w:cstheme="majorHAnsi"/>
          <w:color w:val="000000" w:themeColor="text1"/>
        </w:rPr>
        <w:t xml:space="preserve">, kotlet mielony, pulpety, udziec kurczaka, kotlet schabowy, filet drobiowy, bitki wołowe, gulasz itp., pierogi, </w:t>
      </w:r>
      <w:r w:rsidR="00405518" w:rsidRPr="00BC224A">
        <w:rPr>
          <w:rFonts w:asciiTheme="majorHAnsi" w:hAnsiTheme="majorHAnsi" w:cstheme="majorHAnsi"/>
          <w:color w:val="000000" w:themeColor="text1"/>
        </w:rPr>
        <w:t>naleśniki</w:t>
      </w:r>
      <w:r w:rsidRPr="00BC224A">
        <w:rPr>
          <w:rFonts w:asciiTheme="majorHAnsi" w:hAnsiTheme="majorHAnsi" w:cstheme="majorHAnsi"/>
          <w:color w:val="000000" w:themeColor="text1"/>
        </w:rPr>
        <w:t xml:space="preserve">, knedle </w:t>
      </w:r>
      <w:proofErr w:type="spellStart"/>
      <w:r w:rsidRPr="00BC224A">
        <w:rPr>
          <w:rFonts w:asciiTheme="majorHAnsi" w:hAnsiTheme="majorHAnsi" w:cstheme="majorHAnsi"/>
          <w:color w:val="000000" w:themeColor="text1"/>
        </w:rPr>
        <w:t>itp</w:t>
      </w:r>
      <w:proofErr w:type="spellEnd"/>
      <w:r w:rsidRPr="00BC224A">
        <w:rPr>
          <w:rFonts w:asciiTheme="majorHAnsi" w:hAnsiTheme="majorHAnsi" w:cstheme="majorHAnsi"/>
          <w:color w:val="000000" w:themeColor="text1"/>
        </w:rPr>
        <w:t>, ryba-</w:t>
      </w:r>
      <w:r w:rsidR="006F6417">
        <w:rPr>
          <w:rFonts w:asciiTheme="majorHAnsi" w:hAnsiTheme="majorHAnsi" w:cstheme="majorHAnsi"/>
          <w:color w:val="000000" w:themeColor="text1"/>
        </w:rPr>
        <w:t>120</w:t>
      </w:r>
      <w:r w:rsidR="00E54E2B">
        <w:rPr>
          <w:rFonts w:asciiTheme="majorHAnsi" w:hAnsiTheme="majorHAnsi" w:cstheme="majorHAnsi"/>
          <w:color w:val="000000" w:themeColor="text1"/>
        </w:rPr>
        <w:t xml:space="preserve"> </w:t>
      </w:r>
      <w:r w:rsidRPr="00BC224A">
        <w:rPr>
          <w:rFonts w:asciiTheme="majorHAnsi" w:hAnsiTheme="majorHAnsi" w:cstheme="majorHAnsi"/>
          <w:color w:val="000000" w:themeColor="text1"/>
        </w:rPr>
        <w:t>gram, naleśniki-</w:t>
      </w:r>
      <w:r w:rsidR="00E54E2B">
        <w:rPr>
          <w:rFonts w:asciiTheme="majorHAnsi" w:hAnsiTheme="majorHAnsi" w:cstheme="majorHAnsi"/>
          <w:color w:val="000000" w:themeColor="text1"/>
        </w:rPr>
        <w:t>1</w:t>
      </w:r>
      <w:r w:rsidR="006F6417">
        <w:rPr>
          <w:rFonts w:asciiTheme="majorHAnsi" w:hAnsiTheme="majorHAnsi" w:cstheme="majorHAnsi"/>
          <w:color w:val="000000" w:themeColor="text1"/>
        </w:rPr>
        <w:t>80</w:t>
      </w:r>
      <w:r w:rsidRPr="00BC224A">
        <w:rPr>
          <w:rFonts w:asciiTheme="majorHAnsi" w:hAnsiTheme="majorHAnsi" w:cstheme="majorHAnsi"/>
          <w:color w:val="000000" w:themeColor="text1"/>
        </w:rPr>
        <w:t xml:space="preserve">g - </w:t>
      </w:r>
      <w:r w:rsidR="00405518" w:rsidRPr="00BC224A">
        <w:rPr>
          <w:rFonts w:asciiTheme="majorHAnsi" w:hAnsiTheme="majorHAnsi" w:cstheme="majorHAnsi"/>
          <w:color w:val="000000" w:themeColor="text1"/>
        </w:rPr>
        <w:t>surówka</w:t>
      </w:r>
      <w:r w:rsidRPr="00BC224A">
        <w:rPr>
          <w:rFonts w:asciiTheme="majorHAnsi" w:hAnsiTheme="majorHAnsi" w:cstheme="majorHAnsi"/>
          <w:color w:val="000000" w:themeColor="text1"/>
        </w:rPr>
        <w:t xml:space="preserve"> 1</w:t>
      </w:r>
      <w:r w:rsidR="006F6417">
        <w:rPr>
          <w:rFonts w:asciiTheme="majorHAnsi" w:hAnsiTheme="majorHAnsi" w:cstheme="majorHAnsi"/>
          <w:color w:val="000000" w:themeColor="text1"/>
        </w:rPr>
        <w:t>50</w:t>
      </w:r>
      <w:r w:rsidRPr="00BC224A">
        <w:rPr>
          <w:rFonts w:asciiTheme="majorHAnsi" w:hAnsiTheme="majorHAnsi" w:cstheme="majorHAnsi"/>
          <w:color w:val="000000" w:themeColor="text1"/>
        </w:rPr>
        <w:t xml:space="preserve">gram - kompot 200 ml </w:t>
      </w:r>
    </w:p>
    <w:p w14:paraId="6F62896A" w14:textId="77777777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b/>
          <w:color w:val="000000" w:themeColor="text1"/>
        </w:rPr>
      </w:pPr>
      <w:r w:rsidRPr="00BC224A">
        <w:rPr>
          <w:rFonts w:asciiTheme="majorHAnsi" w:hAnsiTheme="majorHAnsi" w:cstheme="majorHAnsi"/>
          <w:b/>
          <w:color w:val="000000" w:themeColor="text1"/>
        </w:rPr>
        <w:t xml:space="preserve">Podwieczorek: </w:t>
      </w:r>
    </w:p>
    <w:p w14:paraId="323EA517" w14:textId="35D6F620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kanapka, (należy uwzględnić́ rożne pieczywo w tym bułki i chleb wieloziarnisty- </w:t>
      </w:r>
      <w:r w:rsidR="00E54E2B">
        <w:rPr>
          <w:rFonts w:asciiTheme="majorHAnsi" w:hAnsiTheme="majorHAnsi" w:cstheme="majorHAnsi"/>
          <w:color w:val="000000" w:themeColor="text1"/>
        </w:rPr>
        <w:t>10</w:t>
      </w:r>
      <w:r w:rsidRPr="00BC224A">
        <w:rPr>
          <w:rFonts w:asciiTheme="majorHAnsi" w:hAnsiTheme="majorHAnsi" w:cstheme="majorHAnsi"/>
          <w:color w:val="000000" w:themeColor="text1"/>
        </w:rPr>
        <w:t xml:space="preserve">0 gram pieczywo + </w:t>
      </w:r>
      <w:r w:rsidR="00E54E2B">
        <w:rPr>
          <w:rFonts w:asciiTheme="majorHAnsi" w:hAnsiTheme="majorHAnsi" w:cstheme="majorHAnsi"/>
          <w:color w:val="000000" w:themeColor="text1"/>
        </w:rPr>
        <w:t>7</w:t>
      </w:r>
      <w:r w:rsidRPr="00BC224A">
        <w:rPr>
          <w:rFonts w:asciiTheme="majorHAnsi" w:hAnsiTheme="majorHAnsi" w:cstheme="majorHAnsi"/>
          <w:color w:val="000000" w:themeColor="text1"/>
        </w:rPr>
        <w:t xml:space="preserve"> g masło, </w:t>
      </w:r>
      <w:r w:rsidR="00E54E2B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g dżem + </w:t>
      </w:r>
      <w:r w:rsidR="00E54E2B">
        <w:rPr>
          <w:rFonts w:asciiTheme="majorHAnsi" w:hAnsiTheme="majorHAnsi" w:cstheme="majorHAnsi"/>
          <w:color w:val="000000" w:themeColor="text1"/>
        </w:rPr>
        <w:t>60</w:t>
      </w:r>
      <w:r w:rsidRPr="00BC224A">
        <w:rPr>
          <w:rFonts w:asciiTheme="majorHAnsi" w:hAnsiTheme="majorHAnsi" w:cstheme="majorHAnsi"/>
          <w:color w:val="000000" w:themeColor="text1"/>
        </w:rPr>
        <w:t>g wędlina, ser + warzywo świeże 1</w:t>
      </w:r>
      <w:r w:rsidR="00E54E2B">
        <w:rPr>
          <w:rFonts w:asciiTheme="majorHAnsi" w:hAnsiTheme="majorHAnsi" w:cstheme="majorHAnsi"/>
          <w:color w:val="000000" w:themeColor="text1"/>
        </w:rPr>
        <w:t>2</w:t>
      </w:r>
      <w:r w:rsidRPr="00BC224A">
        <w:rPr>
          <w:rFonts w:asciiTheme="majorHAnsi" w:hAnsiTheme="majorHAnsi" w:cstheme="majorHAnsi"/>
          <w:color w:val="000000" w:themeColor="text1"/>
        </w:rPr>
        <w:t>0 g ) słodka bułka lub ciasto (nie częściej niż̇ raz w tygodniu) -</w:t>
      </w:r>
      <w:r w:rsidR="00E54E2B">
        <w:rPr>
          <w:rFonts w:asciiTheme="majorHAnsi" w:hAnsiTheme="majorHAnsi" w:cstheme="majorHAnsi"/>
          <w:color w:val="000000" w:themeColor="text1"/>
        </w:rPr>
        <w:t>90</w:t>
      </w:r>
      <w:r w:rsidRPr="00BC224A">
        <w:rPr>
          <w:rFonts w:asciiTheme="majorHAnsi" w:hAnsiTheme="majorHAnsi" w:cstheme="majorHAnsi"/>
          <w:color w:val="000000" w:themeColor="text1"/>
        </w:rPr>
        <w:t xml:space="preserve"> g, owoce (w tym sezonowe)-1</w:t>
      </w:r>
      <w:r w:rsidR="00E54E2B">
        <w:rPr>
          <w:rFonts w:asciiTheme="majorHAnsi" w:hAnsiTheme="majorHAnsi" w:cstheme="majorHAnsi"/>
          <w:color w:val="000000" w:themeColor="text1"/>
        </w:rPr>
        <w:t>20</w:t>
      </w:r>
      <w:r w:rsidRPr="00BC224A">
        <w:rPr>
          <w:rFonts w:asciiTheme="majorHAnsi" w:hAnsiTheme="majorHAnsi" w:cstheme="majorHAnsi"/>
          <w:color w:val="000000" w:themeColor="text1"/>
        </w:rPr>
        <w:t xml:space="preserve">g, herbata lub napój mleczny-200. </w:t>
      </w:r>
    </w:p>
    <w:p w14:paraId="28502751" w14:textId="0C842802" w:rsidR="00405518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Podwieczorek powinien </w:t>
      </w:r>
      <w:r w:rsidR="00405518" w:rsidRPr="00BC224A">
        <w:rPr>
          <w:rFonts w:asciiTheme="majorHAnsi" w:hAnsiTheme="majorHAnsi" w:cstheme="majorHAnsi"/>
          <w:color w:val="000000" w:themeColor="text1"/>
        </w:rPr>
        <w:t>być</w:t>
      </w:r>
      <w:r w:rsidRPr="00BC224A">
        <w:rPr>
          <w:rFonts w:asciiTheme="majorHAnsi" w:hAnsiTheme="majorHAnsi" w:cstheme="majorHAnsi"/>
          <w:color w:val="000000" w:themeColor="text1"/>
        </w:rPr>
        <w:t xml:space="preserve">́ </w:t>
      </w:r>
      <w:r w:rsidR="00405518" w:rsidRPr="00BC224A">
        <w:rPr>
          <w:rFonts w:asciiTheme="majorHAnsi" w:hAnsiTheme="majorHAnsi" w:cstheme="majorHAnsi"/>
          <w:color w:val="000000" w:themeColor="text1"/>
        </w:rPr>
        <w:t>treściwy</w:t>
      </w:r>
      <w:r w:rsidRPr="00BC224A">
        <w:rPr>
          <w:rFonts w:asciiTheme="majorHAnsi" w:hAnsiTheme="majorHAnsi" w:cstheme="majorHAnsi"/>
          <w:color w:val="000000" w:themeColor="text1"/>
        </w:rPr>
        <w:t xml:space="preserve"> i co najmniej dwuskładnikowy. Powinien </w:t>
      </w:r>
      <w:r w:rsidR="00405518" w:rsidRPr="00BC224A">
        <w:rPr>
          <w:rFonts w:asciiTheme="majorHAnsi" w:hAnsiTheme="majorHAnsi" w:cstheme="majorHAnsi"/>
          <w:color w:val="000000" w:themeColor="text1"/>
        </w:rPr>
        <w:t>zawierać</w:t>
      </w:r>
      <w:r w:rsidRPr="00BC224A">
        <w:rPr>
          <w:rFonts w:asciiTheme="majorHAnsi" w:hAnsiTheme="majorHAnsi" w:cstheme="majorHAnsi"/>
          <w:color w:val="000000" w:themeColor="text1"/>
        </w:rPr>
        <w:t xml:space="preserve">́ w zestawie owoc. </w:t>
      </w:r>
    </w:p>
    <w:p w14:paraId="44FF7CE3" w14:textId="69E4C7E4" w:rsidR="00E54E2B" w:rsidRPr="00BC224A" w:rsidRDefault="00E54E2B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raz z podwieczorkiem dzieci otrzymują menu degustacyjne zawierające w sobie potrawy i przysmaki z różnych zakątków świata. </w:t>
      </w:r>
    </w:p>
    <w:p w14:paraId="26011E9A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13FFBB10" w14:textId="77777777" w:rsidR="00405518" w:rsidRPr="00BC224A" w:rsidRDefault="002170D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lastRenderedPageBreak/>
        <w:t xml:space="preserve">W </w:t>
      </w:r>
      <w:r w:rsidR="00405518" w:rsidRPr="00BC224A">
        <w:rPr>
          <w:rFonts w:asciiTheme="majorHAnsi" w:hAnsiTheme="majorHAnsi" w:cstheme="majorHAnsi"/>
          <w:color w:val="000000" w:themeColor="text1"/>
        </w:rPr>
        <w:t>ciągu</w:t>
      </w:r>
      <w:r w:rsidRPr="00BC224A">
        <w:rPr>
          <w:rFonts w:asciiTheme="majorHAnsi" w:hAnsiTheme="majorHAnsi" w:cstheme="majorHAnsi"/>
          <w:color w:val="000000" w:themeColor="text1"/>
        </w:rPr>
        <w:t xml:space="preserve"> jednego dnia nie </w:t>
      </w:r>
      <w:r w:rsidR="00405518" w:rsidRPr="00BC224A">
        <w:rPr>
          <w:rFonts w:asciiTheme="majorHAnsi" w:hAnsiTheme="majorHAnsi" w:cstheme="majorHAnsi"/>
          <w:color w:val="000000" w:themeColor="text1"/>
        </w:rPr>
        <w:t>może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powtarzać</w:t>
      </w:r>
      <w:r w:rsidRPr="00BC224A">
        <w:rPr>
          <w:rFonts w:asciiTheme="majorHAnsi" w:hAnsiTheme="majorHAnsi" w:cstheme="majorHAnsi"/>
          <w:color w:val="000000" w:themeColor="text1"/>
        </w:rPr>
        <w:t xml:space="preserve">́ </w:t>
      </w:r>
      <w:r w:rsidR="00405518" w:rsidRPr="00BC224A">
        <w:rPr>
          <w:rFonts w:asciiTheme="majorHAnsi" w:hAnsiTheme="majorHAnsi" w:cstheme="majorHAnsi"/>
          <w:color w:val="000000" w:themeColor="text1"/>
        </w:rPr>
        <w:t>się</w:t>
      </w:r>
      <w:r w:rsidRPr="00BC224A">
        <w:rPr>
          <w:rFonts w:asciiTheme="majorHAnsi" w:hAnsiTheme="majorHAnsi" w:cstheme="majorHAnsi"/>
          <w:color w:val="000000" w:themeColor="text1"/>
        </w:rPr>
        <w:t xml:space="preserve">̨ dwa razy ten sam </w:t>
      </w:r>
      <w:r w:rsidR="00405518" w:rsidRPr="00BC224A">
        <w:rPr>
          <w:rFonts w:asciiTheme="majorHAnsi" w:hAnsiTheme="majorHAnsi" w:cstheme="majorHAnsi"/>
          <w:color w:val="000000" w:themeColor="text1"/>
        </w:rPr>
        <w:t>napój</w:t>
      </w:r>
      <w:r w:rsidRPr="00BC224A">
        <w:rPr>
          <w:rFonts w:asciiTheme="majorHAnsi" w:hAnsiTheme="majorHAnsi" w:cstheme="majorHAnsi"/>
          <w:color w:val="000000" w:themeColor="text1"/>
        </w:rPr>
        <w:t xml:space="preserve">. Nie dopuszcza </w:t>
      </w:r>
      <w:r w:rsidR="00405518" w:rsidRPr="00BC224A">
        <w:rPr>
          <w:rFonts w:asciiTheme="majorHAnsi" w:hAnsiTheme="majorHAnsi" w:cstheme="majorHAnsi"/>
          <w:color w:val="000000" w:themeColor="text1"/>
        </w:rPr>
        <w:t>się</w:t>
      </w:r>
      <w:r w:rsidRPr="00BC224A">
        <w:rPr>
          <w:rFonts w:asciiTheme="majorHAnsi" w:hAnsiTheme="majorHAnsi" w:cstheme="majorHAnsi"/>
          <w:color w:val="000000" w:themeColor="text1"/>
        </w:rPr>
        <w:t xml:space="preserve">̨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typu kaszanka, bigos, </w:t>
      </w:r>
      <w:r w:rsidR="00405518" w:rsidRPr="00BC224A">
        <w:rPr>
          <w:rFonts w:asciiTheme="majorHAnsi" w:hAnsiTheme="majorHAnsi" w:cstheme="majorHAnsi"/>
          <w:color w:val="000000" w:themeColor="text1"/>
        </w:rPr>
        <w:t>parowki</w:t>
      </w:r>
      <w:r w:rsidRPr="00BC224A">
        <w:rPr>
          <w:rFonts w:asciiTheme="majorHAnsi" w:hAnsiTheme="majorHAnsi" w:cstheme="majorHAnsi"/>
          <w:color w:val="000000" w:themeColor="text1"/>
        </w:rPr>
        <w:t xml:space="preserve">, jaja </w:t>
      </w:r>
      <w:r w:rsidR="00405518" w:rsidRPr="00BC224A">
        <w:rPr>
          <w:rFonts w:asciiTheme="majorHAnsi" w:hAnsiTheme="majorHAnsi" w:cstheme="majorHAnsi"/>
          <w:color w:val="000000" w:themeColor="text1"/>
        </w:rPr>
        <w:t>smażone</w:t>
      </w:r>
      <w:r w:rsidRPr="00BC224A">
        <w:rPr>
          <w:rFonts w:asciiTheme="majorHAnsi" w:hAnsiTheme="majorHAnsi" w:cstheme="majorHAnsi"/>
          <w:color w:val="000000" w:themeColor="text1"/>
        </w:rPr>
        <w:t xml:space="preserve">. itp. </w:t>
      </w:r>
    </w:p>
    <w:p w14:paraId="54B8025E" w14:textId="77777777" w:rsidR="00405518" w:rsidRPr="00BC224A" w:rsidRDefault="0040551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23FBAC6" w14:textId="77777777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przygotowania i dostarczenia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o </w:t>
      </w:r>
      <w:r w:rsidR="00405518" w:rsidRPr="00BC224A">
        <w:rPr>
          <w:rFonts w:asciiTheme="majorHAnsi" w:hAnsiTheme="majorHAnsi" w:cstheme="majorHAnsi"/>
          <w:color w:val="000000" w:themeColor="text1"/>
        </w:rPr>
        <w:t>najwyższym</w:t>
      </w:r>
      <w:r w:rsidRPr="00BC224A">
        <w:rPr>
          <w:rFonts w:asciiTheme="majorHAnsi" w:hAnsiTheme="majorHAnsi" w:cstheme="majorHAnsi"/>
          <w:color w:val="000000" w:themeColor="text1"/>
        </w:rPr>
        <w:t xml:space="preserve"> standardzie, na bazie </w:t>
      </w:r>
      <w:r w:rsidR="00405518" w:rsidRPr="00BC224A">
        <w:rPr>
          <w:rFonts w:asciiTheme="majorHAnsi" w:hAnsiTheme="majorHAnsi" w:cstheme="majorHAnsi"/>
          <w:color w:val="000000" w:themeColor="text1"/>
        </w:rPr>
        <w:t>produktów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najwyższej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jakości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405518" w:rsidRPr="00BC224A">
        <w:rPr>
          <w:rFonts w:asciiTheme="majorHAnsi" w:hAnsiTheme="majorHAnsi" w:cstheme="majorHAnsi"/>
          <w:color w:val="000000" w:themeColor="text1"/>
        </w:rPr>
        <w:t>bezpieczeństwa</w:t>
      </w:r>
      <w:r w:rsidRPr="00BC224A">
        <w:rPr>
          <w:rFonts w:asciiTheme="majorHAnsi" w:hAnsiTheme="majorHAnsi" w:cstheme="majorHAnsi"/>
          <w:color w:val="000000" w:themeColor="text1"/>
        </w:rPr>
        <w:t xml:space="preserve"> zgodnie z normami HACCP oraz zbiorowego </w:t>
      </w:r>
      <w:r w:rsidR="00405518" w:rsidRPr="00BC224A">
        <w:rPr>
          <w:rFonts w:asciiTheme="majorHAnsi" w:hAnsiTheme="majorHAnsi" w:cstheme="majorHAnsi"/>
          <w:color w:val="000000" w:themeColor="text1"/>
        </w:rPr>
        <w:t>żywienia</w:t>
      </w:r>
      <w:r w:rsidRPr="00BC224A">
        <w:rPr>
          <w:rFonts w:asciiTheme="majorHAnsi" w:hAnsiTheme="majorHAnsi" w:cstheme="majorHAnsi"/>
          <w:color w:val="000000" w:themeColor="text1"/>
        </w:rPr>
        <w:t xml:space="preserve"> i wymogami sanitarno</w:t>
      </w:r>
      <w:r w:rsidR="00405518" w:rsidRPr="00BC224A">
        <w:rPr>
          <w:rFonts w:asciiTheme="majorHAnsi" w:hAnsiTheme="majorHAnsi" w:cstheme="majorHAnsi"/>
          <w:color w:val="000000" w:themeColor="text1"/>
        </w:rPr>
        <w:t>-</w:t>
      </w:r>
      <w:r w:rsidRPr="00BC224A">
        <w:rPr>
          <w:rFonts w:asciiTheme="majorHAnsi" w:hAnsiTheme="majorHAnsi" w:cstheme="majorHAnsi"/>
          <w:color w:val="000000" w:themeColor="text1"/>
        </w:rPr>
        <w:t xml:space="preserve">epidemiologicznymi; </w:t>
      </w:r>
    </w:p>
    <w:p w14:paraId="51ED039D" w14:textId="77777777" w:rsidR="00CB0D90" w:rsidRPr="00BC224A" w:rsidRDefault="00CB0D90" w:rsidP="00CB0D90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0CB07508" w14:textId="77777777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przygotowania i dostarczenia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spełniających</w:t>
      </w:r>
      <w:r w:rsidRPr="00BC224A">
        <w:rPr>
          <w:rFonts w:asciiTheme="majorHAnsi" w:hAnsiTheme="majorHAnsi" w:cstheme="majorHAnsi"/>
          <w:color w:val="000000" w:themeColor="text1"/>
        </w:rPr>
        <w:t xml:space="preserve"> wymogi </w:t>
      </w:r>
      <w:r w:rsidR="00405518" w:rsidRPr="00BC224A">
        <w:rPr>
          <w:rFonts w:asciiTheme="majorHAnsi" w:hAnsiTheme="majorHAnsi" w:cstheme="majorHAnsi"/>
          <w:color w:val="000000" w:themeColor="text1"/>
        </w:rPr>
        <w:t>żywienia</w:t>
      </w:r>
      <w:r w:rsidRPr="00BC224A">
        <w:rPr>
          <w:rFonts w:asciiTheme="majorHAnsi" w:hAnsiTheme="majorHAnsi" w:cstheme="majorHAnsi"/>
          <w:color w:val="000000" w:themeColor="text1"/>
        </w:rPr>
        <w:t xml:space="preserve"> zalecane przez Instytut Matki i Dziecka dla dzieci przedszkolnych w wieku od 3 do 6 lat oraz zgodnie z </w:t>
      </w:r>
      <w:r w:rsidR="00405518" w:rsidRPr="00BC224A">
        <w:rPr>
          <w:rFonts w:asciiTheme="majorHAnsi" w:hAnsiTheme="majorHAnsi" w:cstheme="majorHAnsi"/>
          <w:color w:val="000000" w:themeColor="text1"/>
        </w:rPr>
        <w:t>obowiązującymi</w:t>
      </w:r>
      <w:r w:rsidRPr="00BC224A">
        <w:rPr>
          <w:rFonts w:asciiTheme="majorHAnsi" w:hAnsiTheme="majorHAnsi" w:cstheme="majorHAnsi"/>
          <w:color w:val="000000" w:themeColor="text1"/>
        </w:rPr>
        <w:t xml:space="preserve"> normami </w:t>
      </w:r>
      <w:r w:rsidR="00405518" w:rsidRPr="00BC224A">
        <w:rPr>
          <w:rFonts w:asciiTheme="majorHAnsi" w:hAnsiTheme="majorHAnsi" w:cstheme="majorHAnsi"/>
          <w:color w:val="000000" w:themeColor="text1"/>
        </w:rPr>
        <w:t>żywieniowymi</w:t>
      </w:r>
      <w:r w:rsidRPr="00BC224A">
        <w:rPr>
          <w:rFonts w:asciiTheme="majorHAnsi" w:hAnsiTheme="majorHAnsi" w:cstheme="majorHAnsi"/>
          <w:color w:val="000000" w:themeColor="text1"/>
        </w:rPr>
        <w:t xml:space="preserve"> wg Instytutu </w:t>
      </w:r>
      <w:r w:rsidR="00405518" w:rsidRPr="00BC224A">
        <w:rPr>
          <w:rFonts w:asciiTheme="majorHAnsi" w:hAnsiTheme="majorHAnsi" w:cstheme="majorHAnsi"/>
          <w:color w:val="000000" w:themeColor="text1"/>
        </w:rPr>
        <w:t>Zrywności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405518" w:rsidRPr="00BC224A">
        <w:rPr>
          <w:rFonts w:asciiTheme="majorHAnsi" w:hAnsiTheme="majorHAnsi" w:cstheme="majorHAnsi"/>
          <w:color w:val="000000" w:themeColor="text1"/>
        </w:rPr>
        <w:t>Żywienia</w:t>
      </w:r>
      <w:r w:rsidRPr="00BC224A">
        <w:rPr>
          <w:rFonts w:asciiTheme="majorHAnsi" w:hAnsiTheme="majorHAnsi" w:cstheme="majorHAnsi"/>
          <w:color w:val="000000" w:themeColor="text1"/>
        </w:rPr>
        <w:t xml:space="preserve"> , </w:t>
      </w:r>
      <w:r w:rsidR="00405518" w:rsidRPr="00BC224A">
        <w:rPr>
          <w:rFonts w:asciiTheme="majorHAnsi" w:hAnsiTheme="majorHAnsi" w:cstheme="majorHAnsi"/>
          <w:color w:val="000000" w:themeColor="text1"/>
        </w:rPr>
        <w:t>Rozporządzenie</w:t>
      </w:r>
      <w:r w:rsidRPr="00BC224A">
        <w:rPr>
          <w:rFonts w:asciiTheme="majorHAnsi" w:hAnsiTheme="majorHAnsi" w:cstheme="majorHAnsi"/>
          <w:color w:val="000000" w:themeColor="text1"/>
        </w:rPr>
        <w:t xml:space="preserve"> Ministra Zdrowia z dnia 26 lipca 2016 (Dz.U. z 2016 r. poz. 1154); </w:t>
      </w:r>
    </w:p>
    <w:p w14:paraId="688662F6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068F53E8" w14:textId="77777777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wykonywania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z naturalnych </w:t>
      </w:r>
      <w:r w:rsidR="00405518" w:rsidRPr="00BC224A">
        <w:rPr>
          <w:rFonts w:asciiTheme="majorHAnsi" w:hAnsiTheme="majorHAnsi" w:cstheme="majorHAnsi"/>
          <w:color w:val="000000" w:themeColor="text1"/>
        </w:rPr>
        <w:t>produktów</w:t>
      </w:r>
      <w:r w:rsidRPr="00BC224A">
        <w:rPr>
          <w:rFonts w:asciiTheme="majorHAnsi" w:hAnsiTheme="majorHAnsi" w:cstheme="majorHAnsi"/>
          <w:color w:val="000000" w:themeColor="text1"/>
        </w:rPr>
        <w:t xml:space="preserve">, bez </w:t>
      </w:r>
      <w:r w:rsidR="00405518" w:rsidRPr="00BC224A">
        <w:rPr>
          <w:rFonts w:asciiTheme="majorHAnsi" w:hAnsiTheme="majorHAnsi" w:cstheme="majorHAnsi"/>
          <w:color w:val="000000" w:themeColor="text1"/>
        </w:rPr>
        <w:t>używania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produktów</w:t>
      </w:r>
      <w:r w:rsidRPr="00BC224A">
        <w:rPr>
          <w:rFonts w:asciiTheme="majorHAnsi" w:hAnsiTheme="majorHAnsi" w:cstheme="majorHAnsi"/>
          <w:color w:val="000000" w:themeColor="text1"/>
        </w:rPr>
        <w:t xml:space="preserve"> typu instant czy gotowych </w:t>
      </w:r>
      <w:r w:rsidR="00405518" w:rsidRPr="00BC224A">
        <w:rPr>
          <w:rFonts w:asciiTheme="majorHAnsi" w:hAnsiTheme="majorHAnsi" w:cstheme="majorHAnsi"/>
          <w:color w:val="000000" w:themeColor="text1"/>
        </w:rPr>
        <w:t>półproduktów</w:t>
      </w:r>
      <w:r w:rsidRPr="00BC224A">
        <w:rPr>
          <w:rFonts w:asciiTheme="majorHAnsi" w:hAnsiTheme="majorHAnsi" w:cstheme="majorHAnsi"/>
          <w:color w:val="000000" w:themeColor="text1"/>
        </w:rPr>
        <w:t xml:space="preserve"> (np. </w:t>
      </w:r>
      <w:r w:rsidR="00405518" w:rsidRPr="00BC224A">
        <w:rPr>
          <w:rFonts w:asciiTheme="majorHAnsi" w:hAnsiTheme="majorHAnsi" w:cstheme="majorHAnsi"/>
          <w:color w:val="000000" w:themeColor="text1"/>
        </w:rPr>
        <w:t>mrożone</w:t>
      </w:r>
      <w:r w:rsidRPr="00BC224A">
        <w:rPr>
          <w:rFonts w:asciiTheme="majorHAnsi" w:hAnsiTheme="majorHAnsi" w:cstheme="majorHAnsi"/>
          <w:color w:val="000000" w:themeColor="text1"/>
        </w:rPr>
        <w:t xml:space="preserve"> pierogi, klopsy, </w:t>
      </w:r>
      <w:r w:rsidR="00405518" w:rsidRPr="00BC224A">
        <w:rPr>
          <w:rFonts w:asciiTheme="majorHAnsi" w:hAnsiTheme="majorHAnsi" w:cstheme="majorHAnsi"/>
          <w:color w:val="000000" w:themeColor="text1"/>
        </w:rPr>
        <w:t>gołąbki</w:t>
      </w:r>
      <w:r w:rsidRPr="00BC224A">
        <w:rPr>
          <w:rFonts w:asciiTheme="majorHAnsi" w:hAnsiTheme="majorHAnsi" w:cstheme="majorHAnsi"/>
          <w:color w:val="000000" w:themeColor="text1"/>
        </w:rPr>
        <w:t xml:space="preserve"> itp.) z gwarancją świeżości </w:t>
      </w:r>
      <w:r w:rsidR="00405518" w:rsidRPr="00BC224A">
        <w:rPr>
          <w:rFonts w:asciiTheme="majorHAnsi" w:hAnsiTheme="majorHAnsi" w:cstheme="majorHAnsi"/>
          <w:color w:val="000000" w:themeColor="text1"/>
        </w:rPr>
        <w:t>artykułów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405518" w:rsidRPr="00BC224A">
        <w:rPr>
          <w:rFonts w:asciiTheme="majorHAnsi" w:hAnsiTheme="majorHAnsi" w:cstheme="majorHAnsi"/>
          <w:color w:val="000000" w:themeColor="text1"/>
        </w:rPr>
        <w:t>produktów</w:t>
      </w:r>
      <w:r w:rsidRPr="00BC224A">
        <w:rPr>
          <w:rFonts w:asciiTheme="majorHAnsi" w:hAnsiTheme="majorHAnsi" w:cstheme="majorHAnsi"/>
          <w:color w:val="000000" w:themeColor="text1"/>
        </w:rPr>
        <w:t xml:space="preserve">. </w:t>
      </w:r>
      <w:r w:rsidR="00405518" w:rsidRPr="00BC224A">
        <w:rPr>
          <w:rFonts w:asciiTheme="majorHAnsi" w:hAnsiTheme="majorHAnsi" w:cstheme="majorHAnsi"/>
          <w:color w:val="000000" w:themeColor="text1"/>
        </w:rPr>
        <w:t>Mięso</w:t>
      </w:r>
      <w:r w:rsidRPr="00BC224A">
        <w:rPr>
          <w:rFonts w:asciiTheme="majorHAnsi" w:hAnsiTheme="majorHAnsi" w:cstheme="majorHAnsi"/>
          <w:color w:val="000000" w:themeColor="text1"/>
        </w:rPr>
        <w:t xml:space="preserve"> nie </w:t>
      </w:r>
      <w:r w:rsidR="00405518" w:rsidRPr="00BC224A">
        <w:rPr>
          <w:rFonts w:asciiTheme="majorHAnsi" w:hAnsiTheme="majorHAnsi" w:cstheme="majorHAnsi"/>
          <w:color w:val="000000" w:themeColor="text1"/>
        </w:rPr>
        <w:t>może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być</w:t>
      </w:r>
      <w:r w:rsidRPr="00BC224A">
        <w:rPr>
          <w:rFonts w:asciiTheme="majorHAnsi" w:hAnsiTheme="majorHAnsi" w:cstheme="majorHAnsi"/>
          <w:color w:val="000000" w:themeColor="text1"/>
        </w:rPr>
        <w:t>́ MMO (</w:t>
      </w:r>
      <w:r w:rsidR="00405518" w:rsidRPr="00BC224A">
        <w:rPr>
          <w:rFonts w:asciiTheme="majorHAnsi" w:hAnsiTheme="majorHAnsi" w:cstheme="majorHAnsi"/>
          <w:color w:val="000000" w:themeColor="text1"/>
        </w:rPr>
        <w:t>mięso</w:t>
      </w:r>
      <w:r w:rsidRPr="00BC224A">
        <w:rPr>
          <w:rFonts w:asciiTheme="majorHAnsi" w:hAnsiTheme="majorHAnsi" w:cstheme="majorHAnsi"/>
          <w:color w:val="000000" w:themeColor="text1"/>
        </w:rPr>
        <w:t xml:space="preserve"> odkostnione mechanicznie); </w:t>
      </w:r>
    </w:p>
    <w:p w14:paraId="4392AB45" w14:textId="77777777" w:rsidR="00405518" w:rsidRPr="00BC224A" w:rsidRDefault="00405518" w:rsidP="00405518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CC1548C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13B1F607" w14:textId="29E5D023" w:rsidR="00BC224A" w:rsidRPr="00BC224A" w:rsidRDefault="00BC224A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color w:val="000000" w:themeColor="text1"/>
        </w:rPr>
        <w:t>Wykonawca będzie dostarczać posiłki własnym transportem na własny koszt w pojemnikach gwarantujących utrzymanie odpowiedniej temperatury. W trakcie transportu potraw należy przestrzegać następujących zasad: potrawy serwowane na gorąco winny utrzymywać temperaturę w środku 63</w:t>
      </w:r>
      <w:r w:rsidR="00E54E2B">
        <w:rPr>
          <w:color w:val="000000" w:themeColor="text1"/>
        </w:rPr>
        <w:t xml:space="preserve"> stopnie </w:t>
      </w:r>
      <w:r w:rsidRPr="00BC224A">
        <w:rPr>
          <w:color w:val="000000" w:themeColor="text1"/>
        </w:rPr>
        <w:t>C, a dla potraw serwowanych na zimno 40C oraz czas ich przewozu i zużycia nie może przekraczać dwóch godzin od czasu ich wytworzenia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. </w:t>
      </w:r>
      <w:r w:rsidR="00405518" w:rsidRPr="00BC224A">
        <w:rPr>
          <w:rFonts w:asciiTheme="majorHAnsi" w:hAnsiTheme="majorHAnsi" w:cstheme="majorHAnsi"/>
          <w:color w:val="000000" w:themeColor="text1"/>
        </w:rPr>
        <w:t>Odbiór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dostarczonych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potwierdzony </w:t>
      </w:r>
      <w:r w:rsidR="00405518" w:rsidRPr="00BC224A">
        <w:rPr>
          <w:rFonts w:asciiTheme="majorHAnsi" w:hAnsiTheme="majorHAnsi" w:cstheme="majorHAnsi"/>
          <w:color w:val="000000" w:themeColor="text1"/>
        </w:rPr>
        <w:t>będzie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każdorazowo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protokołem ich dostarczenia, z </w:t>
      </w:r>
      <w:r w:rsidR="00405518" w:rsidRPr="00BC224A">
        <w:rPr>
          <w:rFonts w:asciiTheme="majorHAnsi" w:hAnsiTheme="majorHAnsi" w:cstheme="majorHAnsi"/>
          <w:color w:val="000000" w:themeColor="text1"/>
        </w:rPr>
        <w:t>wyszczególnieniem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ilości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dostarczonych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i podpisem </w:t>
      </w:r>
      <w:r w:rsidR="00405518" w:rsidRPr="00BC224A">
        <w:rPr>
          <w:rFonts w:asciiTheme="majorHAnsi" w:hAnsiTheme="majorHAnsi" w:cstheme="majorHAnsi"/>
          <w:color w:val="000000" w:themeColor="text1"/>
        </w:rPr>
        <w:t>upoważnionego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pracownika </w:t>
      </w:r>
      <w:r w:rsidR="00CB0D90" w:rsidRPr="00BC224A">
        <w:rPr>
          <w:rFonts w:asciiTheme="majorHAnsi" w:hAnsiTheme="majorHAnsi" w:cstheme="majorHAnsi"/>
          <w:color w:val="000000" w:themeColor="text1"/>
        </w:rPr>
        <w:t xml:space="preserve">Zamawiającego </w:t>
      </w:r>
      <w:r w:rsidR="002170D8" w:rsidRPr="00BC224A">
        <w:rPr>
          <w:rFonts w:asciiTheme="majorHAnsi" w:hAnsiTheme="majorHAnsi" w:cstheme="majorHAnsi"/>
          <w:strike/>
          <w:color w:val="000000" w:themeColor="text1"/>
        </w:rPr>
        <w:t>;</w:t>
      </w:r>
      <w:r w:rsidR="002170D8" w:rsidRPr="00BC224A">
        <w:rPr>
          <w:rFonts w:asciiTheme="majorHAnsi" w:hAnsiTheme="majorHAnsi" w:cstheme="majorHAnsi"/>
          <w:color w:val="000000" w:themeColor="text1"/>
        </w:rPr>
        <w:t xml:space="preserve"> </w:t>
      </w:r>
    </w:p>
    <w:p w14:paraId="5BA285F9" w14:textId="77777777" w:rsidR="00BC224A" w:rsidRPr="00BC224A" w:rsidRDefault="00BC224A" w:rsidP="00BC224A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3980EC5E" w14:textId="5F20A0B6" w:rsidR="00BC224A" w:rsidRPr="00BC224A" w:rsidRDefault="00BC224A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>Wykonawca pobiera i przechowuje próby pokarmowe do celów sanitarno-epidemiologicznych zgodnie z obowiązującymi przepisami;</w:t>
      </w:r>
    </w:p>
    <w:p w14:paraId="7D410BFA" w14:textId="5978473E" w:rsidR="00CB0D90" w:rsidRPr="00BC224A" w:rsidRDefault="002170D8" w:rsidP="00BC224A">
      <w:pPr>
        <w:pStyle w:val="CommentText"/>
        <w:ind w:left="360"/>
        <w:rPr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; </w:t>
      </w:r>
    </w:p>
    <w:p w14:paraId="437582FC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0E2EDF7B" w14:textId="171E2265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W przypadku wyjazdu dzieci na </w:t>
      </w:r>
      <w:r w:rsidR="00405518" w:rsidRPr="00BC224A">
        <w:rPr>
          <w:rFonts w:asciiTheme="majorHAnsi" w:hAnsiTheme="majorHAnsi" w:cstheme="majorHAnsi"/>
          <w:color w:val="000000" w:themeColor="text1"/>
        </w:rPr>
        <w:t>wycieczkę</w:t>
      </w:r>
      <w:r w:rsidRPr="00BC224A">
        <w:rPr>
          <w:rFonts w:asciiTheme="majorHAnsi" w:hAnsiTheme="majorHAnsi" w:cstheme="majorHAnsi"/>
          <w:color w:val="000000" w:themeColor="text1"/>
        </w:rPr>
        <w:t xml:space="preserve"> Wykonawca </w:t>
      </w:r>
      <w:r w:rsidR="00405518" w:rsidRPr="00BC224A">
        <w:rPr>
          <w:rFonts w:asciiTheme="majorHAnsi" w:hAnsiTheme="majorHAnsi" w:cstheme="majorHAnsi"/>
          <w:color w:val="000000" w:themeColor="text1"/>
        </w:rPr>
        <w:t>zobowiązuje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się</w:t>
      </w:r>
      <w:r w:rsidRPr="00BC224A">
        <w:rPr>
          <w:rFonts w:asciiTheme="majorHAnsi" w:hAnsiTheme="majorHAnsi" w:cstheme="majorHAnsi"/>
          <w:color w:val="000000" w:themeColor="text1"/>
        </w:rPr>
        <w:t xml:space="preserve">̨ w ramach </w:t>
      </w:r>
      <w:r w:rsidR="00BC224A" w:rsidRPr="00BC224A">
        <w:rPr>
          <w:rFonts w:asciiTheme="majorHAnsi" w:hAnsiTheme="majorHAnsi" w:cstheme="majorHAnsi"/>
          <w:color w:val="000000" w:themeColor="text1"/>
        </w:rPr>
        <w:t>ś</w:t>
      </w:r>
      <w:r w:rsidR="00405518" w:rsidRPr="00BC224A">
        <w:rPr>
          <w:rFonts w:asciiTheme="majorHAnsi" w:hAnsiTheme="majorHAnsi" w:cstheme="majorHAnsi"/>
          <w:color w:val="000000" w:themeColor="text1"/>
        </w:rPr>
        <w:t>rodków</w:t>
      </w:r>
      <w:r w:rsidRPr="00BC224A">
        <w:rPr>
          <w:rFonts w:asciiTheme="majorHAnsi" w:hAnsiTheme="majorHAnsi" w:cstheme="majorHAnsi"/>
          <w:color w:val="000000" w:themeColor="text1"/>
        </w:rPr>
        <w:t xml:space="preserve"> przeznaczonych na </w:t>
      </w:r>
      <w:r w:rsidR="00405518" w:rsidRPr="00BC224A">
        <w:rPr>
          <w:rFonts w:asciiTheme="majorHAnsi" w:hAnsiTheme="majorHAnsi" w:cstheme="majorHAnsi"/>
          <w:color w:val="000000" w:themeColor="text1"/>
        </w:rPr>
        <w:t>wyżywienie</w:t>
      </w:r>
      <w:r w:rsidRPr="00BC224A">
        <w:rPr>
          <w:rFonts w:asciiTheme="majorHAnsi" w:hAnsiTheme="majorHAnsi" w:cstheme="majorHAnsi"/>
          <w:color w:val="000000" w:themeColor="text1"/>
        </w:rPr>
        <w:t xml:space="preserve"> do przygotowania tzw. suchego prowiantu</w:t>
      </w:r>
      <w:r w:rsidR="00BC224A" w:rsidRPr="00BC224A">
        <w:rPr>
          <w:rFonts w:asciiTheme="majorHAnsi" w:hAnsiTheme="majorHAnsi" w:cstheme="majorHAnsi"/>
          <w:color w:val="000000" w:themeColor="text1"/>
        </w:rPr>
        <w:t xml:space="preserve"> (</w:t>
      </w:r>
      <w:r w:rsidR="00BC224A" w:rsidRPr="00BC224A">
        <w:rPr>
          <w:color w:val="000000" w:themeColor="text1"/>
        </w:rPr>
        <w:t xml:space="preserve">2 Kanapki na bułce pszennej 70g -z masłem, sałatą, żółtym serem lub szynką, 2 x owoc, </w:t>
      </w:r>
      <w:r w:rsidR="006F6417">
        <w:rPr>
          <w:color w:val="000000" w:themeColor="text1"/>
        </w:rPr>
        <w:t xml:space="preserve">słodka przekąska – zdrowy batonik lub ciastko, </w:t>
      </w:r>
      <w:r w:rsidR="00BC224A" w:rsidRPr="00BC224A">
        <w:rPr>
          <w:color w:val="000000" w:themeColor="text1"/>
        </w:rPr>
        <w:t>soczek w kartoniku, woda niegazowana)</w:t>
      </w:r>
      <w:r w:rsidRPr="00BC224A">
        <w:rPr>
          <w:rFonts w:asciiTheme="majorHAnsi" w:hAnsiTheme="majorHAnsi" w:cstheme="majorHAnsi"/>
          <w:color w:val="000000" w:themeColor="text1"/>
        </w:rPr>
        <w:t xml:space="preserve">. </w:t>
      </w:r>
      <w:r w:rsidR="00405518" w:rsidRPr="00BC224A">
        <w:rPr>
          <w:rFonts w:asciiTheme="majorHAnsi" w:hAnsiTheme="majorHAnsi" w:cstheme="majorHAnsi"/>
          <w:color w:val="000000" w:themeColor="text1"/>
        </w:rPr>
        <w:t>Zamawiający</w:t>
      </w:r>
      <w:r w:rsidRPr="00BC224A">
        <w:rPr>
          <w:rFonts w:asciiTheme="majorHAnsi" w:hAnsiTheme="majorHAnsi" w:cstheme="majorHAnsi"/>
          <w:color w:val="000000" w:themeColor="text1"/>
        </w:rPr>
        <w:t xml:space="preserve"> poinformuje </w:t>
      </w:r>
      <w:r w:rsidR="00405518" w:rsidRPr="00BC224A">
        <w:rPr>
          <w:rFonts w:asciiTheme="majorHAnsi" w:hAnsiTheme="majorHAnsi" w:cstheme="majorHAnsi"/>
          <w:color w:val="000000" w:themeColor="text1"/>
        </w:rPr>
        <w:t>Wykonawcę</w:t>
      </w:r>
      <w:r w:rsidRPr="00BC224A">
        <w:rPr>
          <w:rFonts w:asciiTheme="majorHAnsi" w:hAnsiTheme="majorHAnsi" w:cstheme="majorHAnsi"/>
          <w:color w:val="000000" w:themeColor="text1"/>
        </w:rPr>
        <w:t xml:space="preserve">̨ o planowanej wycieczce telefonicznie z 3 dniowym wyprzedzeniem. </w:t>
      </w:r>
    </w:p>
    <w:p w14:paraId="374034AC" w14:textId="77777777" w:rsidR="00405518" w:rsidRPr="00BC224A" w:rsidRDefault="00405518" w:rsidP="00405518">
      <w:pPr>
        <w:pStyle w:val="ListParagraph"/>
        <w:spacing w:line="276" w:lineRule="auto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14:paraId="35316CCC" w14:textId="77777777" w:rsidR="00405518" w:rsidRPr="00BC224A" w:rsidRDefault="002170D8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lastRenderedPageBreak/>
        <w:t xml:space="preserve">do </w:t>
      </w:r>
      <w:r w:rsidR="00405518" w:rsidRPr="00BC224A">
        <w:rPr>
          <w:rFonts w:asciiTheme="majorHAnsi" w:hAnsiTheme="majorHAnsi" w:cstheme="majorHAnsi"/>
          <w:color w:val="000000" w:themeColor="text1"/>
        </w:rPr>
        <w:t>obowiązków</w:t>
      </w:r>
      <w:r w:rsidRPr="00BC224A">
        <w:rPr>
          <w:rFonts w:asciiTheme="majorHAnsi" w:hAnsiTheme="majorHAnsi" w:cstheme="majorHAnsi"/>
          <w:color w:val="000000" w:themeColor="text1"/>
        </w:rPr>
        <w:t xml:space="preserve"> Wykonawcy </w:t>
      </w:r>
      <w:r w:rsidR="00405518" w:rsidRPr="00BC224A">
        <w:rPr>
          <w:rFonts w:asciiTheme="majorHAnsi" w:hAnsiTheme="majorHAnsi" w:cstheme="majorHAnsi"/>
          <w:color w:val="000000" w:themeColor="text1"/>
        </w:rPr>
        <w:t>należy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także</w:t>
      </w:r>
      <w:r w:rsidRPr="00BC224A">
        <w:rPr>
          <w:rFonts w:asciiTheme="majorHAnsi" w:hAnsiTheme="majorHAnsi" w:cstheme="majorHAnsi"/>
          <w:color w:val="000000" w:themeColor="text1"/>
        </w:rPr>
        <w:t xml:space="preserve"> codzienny </w:t>
      </w:r>
      <w:r w:rsidR="00405518" w:rsidRPr="00BC224A">
        <w:rPr>
          <w:rFonts w:asciiTheme="majorHAnsi" w:hAnsiTheme="majorHAnsi" w:cstheme="majorHAnsi"/>
          <w:color w:val="000000" w:themeColor="text1"/>
        </w:rPr>
        <w:t>odbiór</w:t>
      </w:r>
      <w:r w:rsidRPr="00BC224A">
        <w:rPr>
          <w:rFonts w:asciiTheme="majorHAnsi" w:hAnsiTheme="majorHAnsi" w:cstheme="majorHAnsi"/>
          <w:color w:val="000000" w:themeColor="text1"/>
        </w:rPr>
        <w:t xml:space="preserve"> </w:t>
      </w:r>
      <w:r w:rsidR="00405518" w:rsidRPr="00BC224A">
        <w:rPr>
          <w:rFonts w:asciiTheme="majorHAnsi" w:hAnsiTheme="majorHAnsi" w:cstheme="majorHAnsi"/>
          <w:color w:val="000000" w:themeColor="text1"/>
        </w:rPr>
        <w:t>pojemników</w:t>
      </w:r>
      <w:r w:rsidRPr="00BC224A">
        <w:rPr>
          <w:rFonts w:asciiTheme="majorHAnsi" w:hAnsiTheme="majorHAnsi" w:cstheme="majorHAnsi"/>
          <w:color w:val="000000" w:themeColor="text1"/>
        </w:rPr>
        <w:t xml:space="preserve"> i </w:t>
      </w:r>
      <w:r w:rsidR="00405518" w:rsidRPr="00BC224A">
        <w:rPr>
          <w:rFonts w:asciiTheme="majorHAnsi" w:hAnsiTheme="majorHAnsi" w:cstheme="majorHAnsi"/>
          <w:color w:val="000000" w:themeColor="text1"/>
        </w:rPr>
        <w:t>odpadów</w:t>
      </w:r>
      <w:r w:rsidRPr="00BC224A">
        <w:rPr>
          <w:rFonts w:asciiTheme="majorHAnsi" w:hAnsiTheme="majorHAnsi" w:cstheme="majorHAnsi"/>
          <w:color w:val="000000" w:themeColor="text1"/>
        </w:rPr>
        <w:t xml:space="preserve"> pokonsumpcyjnych </w:t>
      </w:r>
      <w:r w:rsidR="00405518" w:rsidRPr="00BC224A">
        <w:rPr>
          <w:rFonts w:asciiTheme="majorHAnsi" w:hAnsiTheme="majorHAnsi" w:cstheme="majorHAnsi"/>
          <w:color w:val="000000" w:themeColor="text1"/>
        </w:rPr>
        <w:t>niezależnie</w:t>
      </w:r>
      <w:r w:rsidRPr="00BC224A">
        <w:rPr>
          <w:rFonts w:asciiTheme="majorHAnsi" w:hAnsiTheme="majorHAnsi" w:cstheme="majorHAnsi"/>
          <w:color w:val="000000" w:themeColor="text1"/>
        </w:rPr>
        <w:t xml:space="preserve"> od ich </w:t>
      </w:r>
      <w:r w:rsidR="00405518" w:rsidRPr="00BC224A">
        <w:rPr>
          <w:rFonts w:asciiTheme="majorHAnsi" w:hAnsiTheme="majorHAnsi" w:cstheme="majorHAnsi"/>
          <w:color w:val="000000" w:themeColor="text1"/>
        </w:rPr>
        <w:t>ilości</w:t>
      </w:r>
      <w:r w:rsidRPr="00BC224A">
        <w:rPr>
          <w:rFonts w:asciiTheme="majorHAnsi" w:hAnsiTheme="majorHAnsi" w:cstheme="majorHAnsi"/>
          <w:color w:val="000000" w:themeColor="text1"/>
        </w:rPr>
        <w:t xml:space="preserve">. </w:t>
      </w:r>
      <w:r w:rsidR="00405518" w:rsidRPr="00BC224A">
        <w:rPr>
          <w:rFonts w:asciiTheme="majorHAnsi" w:hAnsiTheme="majorHAnsi" w:cstheme="majorHAnsi"/>
          <w:color w:val="000000" w:themeColor="text1"/>
        </w:rPr>
        <w:t xml:space="preserve">Pojemniki zabierane będą̨ tego samego dnia lub w następnym dniu w czasie dostawy śniadania. </w:t>
      </w:r>
    </w:p>
    <w:p w14:paraId="44279E6F" w14:textId="77777777" w:rsidR="0080674C" w:rsidRPr="00BC224A" w:rsidRDefault="0080674C" w:rsidP="00CB0D9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854498D" w14:textId="77777777" w:rsidR="00CB0D90" w:rsidRPr="00BC224A" w:rsidRDefault="00CB0D90" w:rsidP="00273675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color w:val="000000" w:themeColor="text1"/>
        </w:rPr>
        <w:t>Osoby, które będą uczestniczyły w wykonywaniu zamówienia (przygotowujące posiłki oraz rozwożące posiłki i zajmujące się ich wydawaniem, muszą posiadać aktualne badania lekarskie, niezbędne przy wykonywaniu czynności polegających na kontakcie z żywnością). Wykonawca musi posiadać aktualną decyzję Powiatowego Inspektoratu Sanitarnego dopuszczającą dany podmiot (nazwa, adres, miejsce) do prowadzenia działalności w zakresie przygotowywania potraw od surowca do gotowej potrawy, przygotowywanie i dostarczanie żywności do odbiorców zewnętrznych (catering) w specjalnych termosach</w:t>
      </w:r>
    </w:p>
    <w:p w14:paraId="54969198" w14:textId="77777777" w:rsidR="00405518" w:rsidRPr="00BC224A" w:rsidRDefault="0040551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4DA93BA" w14:textId="7A1A2FB7" w:rsidR="00405518" w:rsidRPr="00BC224A" w:rsidRDefault="00A04313" w:rsidP="00405518">
      <w:pPr>
        <w:spacing w:line="276" w:lineRule="auto"/>
        <w:jc w:val="both"/>
        <w:rPr>
          <w:color w:val="000000" w:themeColor="text1"/>
        </w:rPr>
      </w:pPr>
      <w:r w:rsidRPr="00BC224A">
        <w:rPr>
          <w:color w:val="000000" w:themeColor="text1"/>
        </w:rPr>
        <w:t>W przypadku podejrzenia, że dostarczone posiłki są nieświeże, w nieodpowiedniej temperaturze, bądź swym wyglądem budzą wątpliwości co do ich jakości, Zamawiający może takich posiłków nie przyjąć.</w:t>
      </w:r>
      <w:r w:rsidR="00BC224A" w:rsidRPr="00BC224A">
        <w:rPr>
          <w:color w:val="000000" w:themeColor="text1"/>
        </w:rPr>
        <w:t xml:space="preserve"> </w:t>
      </w:r>
    </w:p>
    <w:p w14:paraId="5061F540" w14:textId="706E9B37" w:rsidR="00A04313" w:rsidRDefault="00A04313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E457847" w14:textId="7AF25C78" w:rsidR="00E54E2B" w:rsidRDefault="00E54E2B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Załącznik do umowy stanowi menu przygotowane przez Wykonawcę na okres 10 dni z możliwością ingerencji ze strony Zamawiającego. </w:t>
      </w:r>
    </w:p>
    <w:p w14:paraId="45FFB248" w14:textId="77777777" w:rsidR="00E54E2B" w:rsidRPr="00BC224A" w:rsidRDefault="00E54E2B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90A784F" w14:textId="59A57411" w:rsidR="002170D8" w:rsidRPr="00BC224A" w:rsidRDefault="002170D8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224A">
        <w:rPr>
          <w:rFonts w:asciiTheme="majorHAnsi" w:hAnsiTheme="majorHAnsi" w:cstheme="majorHAnsi"/>
          <w:color w:val="000000" w:themeColor="text1"/>
        </w:rPr>
        <w:t xml:space="preserve">Sprawy organizacyjne </w:t>
      </w:r>
      <w:r w:rsidR="00405518" w:rsidRPr="00BC224A">
        <w:rPr>
          <w:rFonts w:asciiTheme="majorHAnsi" w:hAnsiTheme="majorHAnsi" w:cstheme="majorHAnsi"/>
          <w:color w:val="000000" w:themeColor="text1"/>
        </w:rPr>
        <w:t>związane</w:t>
      </w:r>
      <w:r w:rsidRPr="00BC224A">
        <w:rPr>
          <w:rFonts w:asciiTheme="majorHAnsi" w:hAnsiTheme="majorHAnsi" w:cstheme="majorHAnsi"/>
          <w:color w:val="000000" w:themeColor="text1"/>
        </w:rPr>
        <w:t xml:space="preserve"> z </w:t>
      </w:r>
      <w:r w:rsidR="00405518" w:rsidRPr="00BC224A">
        <w:rPr>
          <w:rFonts w:asciiTheme="majorHAnsi" w:hAnsiTheme="majorHAnsi" w:cstheme="majorHAnsi"/>
          <w:color w:val="000000" w:themeColor="text1"/>
        </w:rPr>
        <w:t>bezpośrednim</w:t>
      </w:r>
      <w:r w:rsidRPr="00BC224A">
        <w:rPr>
          <w:rFonts w:asciiTheme="majorHAnsi" w:hAnsiTheme="majorHAnsi" w:cstheme="majorHAnsi"/>
          <w:color w:val="000000" w:themeColor="text1"/>
        </w:rPr>
        <w:t xml:space="preserve"> wydawaniem </w:t>
      </w:r>
      <w:r w:rsidR="00405518" w:rsidRPr="00BC224A">
        <w:rPr>
          <w:rFonts w:asciiTheme="majorHAnsi" w:hAnsiTheme="majorHAnsi" w:cstheme="majorHAnsi"/>
          <w:color w:val="000000" w:themeColor="text1"/>
        </w:rPr>
        <w:t>posiłków</w:t>
      </w:r>
      <w:r w:rsidRPr="00BC224A">
        <w:rPr>
          <w:rFonts w:asciiTheme="majorHAnsi" w:hAnsiTheme="majorHAnsi" w:cstheme="majorHAnsi"/>
          <w:color w:val="000000" w:themeColor="text1"/>
        </w:rPr>
        <w:t xml:space="preserve"> dzieciom </w:t>
      </w:r>
      <w:r w:rsidR="00405518" w:rsidRPr="00BC224A">
        <w:rPr>
          <w:rFonts w:asciiTheme="majorHAnsi" w:hAnsiTheme="majorHAnsi" w:cstheme="majorHAnsi"/>
          <w:color w:val="000000" w:themeColor="text1"/>
        </w:rPr>
        <w:t>korzystającym</w:t>
      </w:r>
      <w:r w:rsidRPr="00BC224A">
        <w:rPr>
          <w:rFonts w:asciiTheme="majorHAnsi" w:hAnsiTheme="majorHAnsi" w:cstheme="majorHAnsi"/>
          <w:color w:val="000000" w:themeColor="text1"/>
        </w:rPr>
        <w:t xml:space="preserve"> z usług </w:t>
      </w:r>
      <w:r w:rsidR="00405518" w:rsidRPr="00BC224A">
        <w:rPr>
          <w:rFonts w:asciiTheme="majorHAnsi" w:hAnsiTheme="majorHAnsi" w:cstheme="majorHAnsi"/>
          <w:color w:val="000000" w:themeColor="text1"/>
        </w:rPr>
        <w:t>obciążają</w:t>
      </w:r>
      <w:r w:rsidRPr="00BC224A">
        <w:rPr>
          <w:rFonts w:asciiTheme="majorHAnsi" w:hAnsiTheme="majorHAnsi" w:cstheme="majorHAnsi"/>
          <w:color w:val="000000" w:themeColor="text1"/>
        </w:rPr>
        <w:t xml:space="preserve">̨ </w:t>
      </w:r>
      <w:r w:rsidR="00405518" w:rsidRPr="00BC224A">
        <w:rPr>
          <w:rFonts w:asciiTheme="majorHAnsi" w:hAnsiTheme="majorHAnsi" w:cstheme="majorHAnsi"/>
          <w:color w:val="000000" w:themeColor="text1"/>
        </w:rPr>
        <w:t>Zamawiającego</w:t>
      </w:r>
      <w:r w:rsidRPr="00BC224A">
        <w:rPr>
          <w:rFonts w:asciiTheme="majorHAnsi" w:hAnsiTheme="majorHAnsi" w:cstheme="majorHAnsi"/>
          <w:color w:val="000000" w:themeColor="text1"/>
        </w:rPr>
        <w:t>.</w:t>
      </w:r>
    </w:p>
    <w:p w14:paraId="01B6434C" w14:textId="77777777" w:rsidR="0080674C" w:rsidRPr="00BC224A" w:rsidRDefault="0080674C" w:rsidP="00405518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80674C" w:rsidRPr="00BC224A" w:rsidSect="00C637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BA4"/>
    <w:multiLevelType w:val="hybridMultilevel"/>
    <w:tmpl w:val="3332738A"/>
    <w:lvl w:ilvl="0" w:tplc="68AAD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A4B4A"/>
    <w:multiLevelType w:val="hybridMultilevel"/>
    <w:tmpl w:val="696E1710"/>
    <w:lvl w:ilvl="0" w:tplc="623AA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91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341E77"/>
    <w:multiLevelType w:val="hybridMultilevel"/>
    <w:tmpl w:val="EC728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8A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819D6"/>
    <w:multiLevelType w:val="hybridMultilevel"/>
    <w:tmpl w:val="BCA69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D8"/>
    <w:rsid w:val="0007217F"/>
    <w:rsid w:val="00091A26"/>
    <w:rsid w:val="000937A0"/>
    <w:rsid w:val="000E444E"/>
    <w:rsid w:val="00190F24"/>
    <w:rsid w:val="002170D8"/>
    <w:rsid w:val="00273675"/>
    <w:rsid w:val="00346AF6"/>
    <w:rsid w:val="003B5A0D"/>
    <w:rsid w:val="004006A1"/>
    <w:rsid w:val="00405518"/>
    <w:rsid w:val="00531E07"/>
    <w:rsid w:val="005E3F9B"/>
    <w:rsid w:val="006F6417"/>
    <w:rsid w:val="00795B91"/>
    <w:rsid w:val="0080674C"/>
    <w:rsid w:val="00873575"/>
    <w:rsid w:val="00914AE6"/>
    <w:rsid w:val="009656E3"/>
    <w:rsid w:val="00A04313"/>
    <w:rsid w:val="00AE70C7"/>
    <w:rsid w:val="00B13C3B"/>
    <w:rsid w:val="00BC224A"/>
    <w:rsid w:val="00C63710"/>
    <w:rsid w:val="00CB0D90"/>
    <w:rsid w:val="00CB6A55"/>
    <w:rsid w:val="00D96F51"/>
    <w:rsid w:val="00E5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64C"/>
  <w14:defaultImageDpi w14:val="32767"/>
  <w15:docId w15:val="{B72B4383-C8EF-D944-8809-D25B50D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70D8"/>
  </w:style>
  <w:style w:type="paragraph" w:styleId="ListParagraph">
    <w:name w:val="List Paragraph"/>
    <w:basedOn w:val="Normal"/>
    <w:uiPriority w:val="34"/>
    <w:qFormat/>
    <w:rsid w:val="00217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31E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E07"/>
    <w:rPr>
      <w:b/>
      <w:bCs/>
    </w:rPr>
  </w:style>
  <w:style w:type="character" w:customStyle="1" w:styleId="cpvdrzewo3">
    <w:name w:val="cpv_drzewo_3"/>
    <w:basedOn w:val="DefaultParagraphFont"/>
    <w:rsid w:val="0053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CFDD-5F2F-4491-B1D6-547163D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uda</dc:creator>
  <cp:lastModifiedBy>Karolina Ciechanowska</cp:lastModifiedBy>
  <cp:revision>2</cp:revision>
  <dcterms:created xsi:type="dcterms:W3CDTF">2020-06-24T06:04:00Z</dcterms:created>
  <dcterms:modified xsi:type="dcterms:W3CDTF">2020-06-24T06:04:00Z</dcterms:modified>
</cp:coreProperties>
</file>